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14:paraId="4386E6F8" w14:textId="77777777" w:rsidTr="00D37846">
        <w:tc>
          <w:tcPr>
            <w:tcW w:w="2405" w:type="dxa"/>
          </w:tcPr>
          <w:p w14:paraId="0CBC78A8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Communication Networks" w:value="Communication Networks"/>
              <w:listItem w:displayText="Computer Vision and Biometrics" w:value="Computer Vision and Biometrics"/>
              <w:listItem w:displayText="Dependable Integrated Systems" w:value="Dependable Integrated Systems"/>
              <w:listItem w:displayText="Flexible degree programme" w:value="Flexible degree programme"/>
              <w:listItem w:displayText="Integrated Circuit Design" w:value="Integrated Circuit Design"/>
              <w:listItem w:displayText="Integrated Devices and Systems" w:value="Integrated Devices and Systems"/>
              <w:listItem w:displayText="Integrated Optical Systems" w:value="Integrated Optical Systems"/>
              <w:listItem w:displayText="Lab on a Chip Systems" w:value="Lab on a Chip Systems"/>
              <w:listItem w:displayText="Micro Sensors &amp; Systems" w:value="Micro Sensors &amp; Systems"/>
              <w:listItem w:displayText="NanoElectronics" w:value="NanoElectronics"/>
              <w:listItem w:displayText="Neurotechnology and Biomechatronics" w:value="Neurotechnology and Biomechatronics"/>
              <w:listItem w:displayText="Power Electronics" w:value="Power Electronics"/>
              <w:listItem w:displayText="Radio Systems" w:value="Radio Systems"/>
              <w:listItem w:displayText="Robotics and Mechatronics" w:value="Robotics and Mechatronics"/>
              <w:listItem w:displayText="Semiconductor Devices and Technology" w:value="Semiconductor Devices and Technology"/>
            </w:dropDownList>
          </w:sdtPr>
          <w:sdtContent>
            <w:tc>
              <w:tcPr>
                <w:tcW w:w="3974" w:type="dxa"/>
              </w:tcPr>
              <w:p w14:paraId="356D774F" w14:textId="77777777"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5A9F" w:rsidRPr="00495A9F" w14:paraId="616288ED" w14:textId="77777777" w:rsidTr="00D37846">
        <w:tc>
          <w:tcPr>
            <w:tcW w:w="2405" w:type="dxa"/>
          </w:tcPr>
          <w:p w14:paraId="295786B2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Content>
            <w:tc>
              <w:tcPr>
                <w:tcW w:w="3974" w:type="dxa"/>
              </w:tcPr>
              <w:p w14:paraId="1DD722E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66205F4C" w14:textId="77777777" w:rsidTr="00D37846">
        <w:tc>
          <w:tcPr>
            <w:tcW w:w="2405" w:type="dxa"/>
          </w:tcPr>
          <w:p w14:paraId="1C2BCED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Content>
            <w:tc>
              <w:tcPr>
                <w:tcW w:w="3974" w:type="dxa"/>
              </w:tcPr>
              <w:p w14:paraId="57AB6A78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37E78E10" w14:textId="77777777" w:rsidTr="00D37846">
        <w:tc>
          <w:tcPr>
            <w:tcW w:w="2405" w:type="dxa"/>
          </w:tcPr>
          <w:p w14:paraId="02F4E16C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Content>
            <w:tc>
              <w:tcPr>
                <w:tcW w:w="3974" w:type="dxa"/>
              </w:tcPr>
              <w:p w14:paraId="0778948D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495A9F" w14:paraId="78DAAD8C" w14:textId="77777777" w:rsidTr="00D37846">
        <w:tc>
          <w:tcPr>
            <w:tcW w:w="2405" w:type="dxa"/>
          </w:tcPr>
          <w:p w14:paraId="4941C60F" w14:textId="77777777" w:rsidR="008A23B3" w:rsidRPr="00495A9F" w:rsidRDefault="008A23B3" w:rsidP="004140EF">
            <w:pPr>
              <w:rPr>
                <w:lang w:val="en-GB"/>
              </w:rPr>
            </w:pPr>
            <w:r>
              <w:rPr>
                <w:lang w:val="en-GB"/>
              </w:rPr>
              <w:t>Programme mentor</w:t>
            </w:r>
          </w:p>
        </w:tc>
        <w:sdt>
          <w:sdtPr>
            <w:rPr>
              <w:rFonts w:cstheme="majorHAnsi"/>
              <w:lang w:val="en-GB"/>
            </w:rPr>
            <w:id w:val="-1666695471"/>
            <w:placeholder>
              <w:docPart w:val="1AC0DB130AF74F46ACEDFA5FC919A6C0"/>
            </w:placeholder>
            <w:showingPlcHdr/>
            <w:text/>
          </w:sdtPr>
          <w:sdtContent>
            <w:tc>
              <w:tcPr>
                <w:tcW w:w="3974" w:type="dxa"/>
              </w:tcPr>
              <w:p w14:paraId="7B57F839" w14:textId="77777777" w:rsidR="008A23B3" w:rsidRDefault="008A23B3" w:rsidP="00904481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7840C406" w14:textId="77777777" w:rsidR="008A23B3" w:rsidRDefault="008A23B3" w:rsidP="008A23B3">
      <w:pPr>
        <w:pStyle w:val="Heading2"/>
        <w:rPr>
          <w:lang w:val="en-GB"/>
        </w:rPr>
      </w:pPr>
      <w:r>
        <w:rPr>
          <w:lang w:val="en-GB"/>
        </w:rPr>
        <w:t>Homologation course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8A23B3" w:rsidRPr="00103ACB" w14:paraId="53B290E3" w14:textId="77777777" w:rsidTr="00475588">
        <w:tc>
          <w:tcPr>
            <w:tcW w:w="1696" w:type="dxa"/>
          </w:tcPr>
          <w:p w14:paraId="67AD173C" w14:textId="77777777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Course code</w:t>
            </w:r>
          </w:p>
        </w:tc>
        <w:tc>
          <w:tcPr>
            <w:tcW w:w="5529" w:type="dxa"/>
          </w:tcPr>
          <w:p w14:paraId="766138C7" w14:textId="77777777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0ACC1E49" w14:textId="77777777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8A23B3" w:rsidRPr="00103ACB" w14:paraId="53C9F6D4" w14:textId="77777777" w:rsidTr="00475588">
        <w:sdt>
          <w:sdtPr>
            <w:rPr>
              <w:rFonts w:cstheme="majorHAnsi"/>
              <w:sz w:val="22"/>
              <w:szCs w:val="22"/>
              <w:lang w:val="en-GB"/>
            </w:rPr>
            <w:id w:val="-2011133343"/>
            <w:placeholder>
              <w:docPart w:val="975CDCCC3AF84B33A0CED403DCC8E502"/>
            </w:placeholder>
            <w:showingPlcHdr/>
            <w:text/>
          </w:sdtPr>
          <w:sdtContent>
            <w:tc>
              <w:tcPr>
                <w:tcW w:w="1696" w:type="dxa"/>
              </w:tcPr>
              <w:p w14:paraId="046D416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20216696"/>
            <w:placeholder>
              <w:docPart w:val="C91BD2C0A14240748403AE3405036E9A"/>
            </w:placeholder>
            <w:showingPlcHdr/>
            <w:text/>
          </w:sdtPr>
          <w:sdtContent>
            <w:tc>
              <w:tcPr>
                <w:tcW w:w="5529" w:type="dxa"/>
              </w:tcPr>
              <w:p w14:paraId="6E733707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65373308"/>
            <w:placeholder>
              <w:docPart w:val="E49C12D29AD74CC397BA8212A5A6E6AD"/>
            </w:placeholder>
            <w:showingPlcHdr/>
            <w:text/>
          </w:sdtPr>
          <w:sdtContent>
            <w:tc>
              <w:tcPr>
                <w:tcW w:w="1837" w:type="dxa"/>
              </w:tcPr>
              <w:p w14:paraId="5512F83C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51CC4B32" w14:textId="77777777" w:rsidTr="00475588">
        <w:sdt>
          <w:sdtPr>
            <w:rPr>
              <w:rFonts w:cstheme="majorHAnsi"/>
              <w:sz w:val="22"/>
              <w:szCs w:val="22"/>
              <w:lang w:val="en-GB"/>
            </w:rPr>
            <w:id w:val="-1543359767"/>
            <w:placeholder>
              <w:docPart w:val="E94FED5438184F95AC58F1981EC46B89"/>
            </w:placeholder>
            <w:showingPlcHdr/>
            <w:text/>
          </w:sdtPr>
          <w:sdtContent>
            <w:tc>
              <w:tcPr>
                <w:tcW w:w="1696" w:type="dxa"/>
              </w:tcPr>
              <w:p w14:paraId="060F057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998059664"/>
            <w:placeholder>
              <w:docPart w:val="F0F8AE3778F04F74AD654B4948DA7F46"/>
            </w:placeholder>
            <w:showingPlcHdr/>
            <w:text/>
          </w:sdtPr>
          <w:sdtContent>
            <w:tc>
              <w:tcPr>
                <w:tcW w:w="5529" w:type="dxa"/>
              </w:tcPr>
              <w:p w14:paraId="0951C05D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86523015"/>
            <w:placeholder>
              <w:docPart w:val="957102DBF9544B26B62B3D6043F3DC76"/>
            </w:placeholder>
            <w:showingPlcHdr/>
            <w:text/>
          </w:sdtPr>
          <w:sdtContent>
            <w:tc>
              <w:tcPr>
                <w:tcW w:w="1837" w:type="dxa"/>
              </w:tcPr>
              <w:p w14:paraId="204D5540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31BD2E87" w14:textId="77777777" w:rsidTr="00475588">
        <w:sdt>
          <w:sdtPr>
            <w:rPr>
              <w:rFonts w:cstheme="majorHAnsi"/>
              <w:sz w:val="22"/>
              <w:szCs w:val="22"/>
              <w:lang w:val="en-GB"/>
            </w:rPr>
            <w:id w:val="1426226114"/>
            <w:placeholder>
              <w:docPart w:val="5579B80F103049BB99000BD6ECE52FCE"/>
            </w:placeholder>
            <w:showingPlcHdr/>
            <w:text/>
          </w:sdtPr>
          <w:sdtContent>
            <w:tc>
              <w:tcPr>
                <w:tcW w:w="1696" w:type="dxa"/>
              </w:tcPr>
              <w:p w14:paraId="256D99ED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525522355"/>
            <w:placeholder>
              <w:docPart w:val="97C5D54012584AF9B9E0ED8C4CD8736A"/>
            </w:placeholder>
            <w:showingPlcHdr/>
            <w:text/>
          </w:sdtPr>
          <w:sdtContent>
            <w:tc>
              <w:tcPr>
                <w:tcW w:w="5529" w:type="dxa"/>
              </w:tcPr>
              <w:p w14:paraId="78B6EDFD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965413132"/>
            <w:placeholder>
              <w:docPart w:val="F1357EB686F7416395093078019982A1"/>
            </w:placeholder>
            <w:showingPlcHdr/>
            <w:text/>
          </w:sdtPr>
          <w:sdtContent>
            <w:tc>
              <w:tcPr>
                <w:tcW w:w="1837" w:type="dxa"/>
              </w:tcPr>
              <w:p w14:paraId="1CD4FB66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566A377D" w14:textId="77777777" w:rsidTr="00475588">
        <w:sdt>
          <w:sdtPr>
            <w:rPr>
              <w:rFonts w:cstheme="majorHAnsi"/>
              <w:sz w:val="22"/>
              <w:szCs w:val="22"/>
              <w:lang w:val="en-GB"/>
            </w:rPr>
            <w:id w:val="-422875949"/>
            <w:placeholder>
              <w:docPart w:val="454685F43A3B44E594FDE099D54A7C34"/>
            </w:placeholder>
            <w:showingPlcHdr/>
            <w:text/>
          </w:sdtPr>
          <w:sdtContent>
            <w:tc>
              <w:tcPr>
                <w:tcW w:w="1696" w:type="dxa"/>
              </w:tcPr>
              <w:p w14:paraId="41AECCE8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16727666"/>
            <w:placeholder>
              <w:docPart w:val="5B246BE416F24688BA9732A0CEB07967"/>
            </w:placeholder>
            <w:showingPlcHdr/>
            <w:text/>
          </w:sdtPr>
          <w:sdtContent>
            <w:tc>
              <w:tcPr>
                <w:tcW w:w="5529" w:type="dxa"/>
              </w:tcPr>
              <w:p w14:paraId="69F7AE48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779983869"/>
            <w:placeholder>
              <w:docPart w:val="4C8847D15A6247A3B0784DA1A4DB04BF"/>
            </w:placeholder>
            <w:showingPlcHdr/>
            <w:text/>
          </w:sdtPr>
          <w:sdtContent>
            <w:tc>
              <w:tcPr>
                <w:tcW w:w="1837" w:type="dxa"/>
              </w:tcPr>
              <w:p w14:paraId="5DE5DD5E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</w:tbl>
    <w:p w14:paraId="43DF962B" w14:textId="77777777" w:rsidR="00B539C9" w:rsidRDefault="00B539C9" w:rsidP="00B539C9">
      <w:pPr>
        <w:pStyle w:val="Heading2"/>
        <w:rPr>
          <w:lang w:val="en-GB"/>
        </w:rPr>
      </w:pPr>
      <w:r>
        <w:rPr>
          <w:lang w:val="en-GB"/>
        </w:rPr>
        <w:t>Non-technical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B539C9" w14:paraId="3085491A" w14:textId="77777777" w:rsidTr="00904481">
        <w:tc>
          <w:tcPr>
            <w:tcW w:w="1696" w:type="dxa"/>
          </w:tcPr>
          <w:p w14:paraId="7390CEB4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Course code</w:t>
            </w:r>
          </w:p>
        </w:tc>
        <w:tc>
          <w:tcPr>
            <w:tcW w:w="5529" w:type="dxa"/>
          </w:tcPr>
          <w:p w14:paraId="1556BC7D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3B89CCDF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Study load (EC)</w:t>
            </w:r>
          </w:p>
        </w:tc>
      </w:tr>
      <w:tr w:rsidR="00B539C9" w14:paraId="2A4566B4" w14:textId="77777777" w:rsidTr="00904481">
        <w:tc>
          <w:tcPr>
            <w:tcW w:w="1696" w:type="dxa"/>
          </w:tcPr>
          <w:p w14:paraId="045225DE" w14:textId="777DA03A" w:rsidR="00B539C9" w:rsidRDefault="0049218A" w:rsidP="00B539C9">
            <w:pPr>
              <w:rPr>
                <w:lang w:val="en-GB"/>
              </w:rPr>
            </w:pPr>
            <w:r w:rsidRPr="0049218A">
              <w:rPr>
                <w:lang w:val="en-GB"/>
              </w:rPr>
              <w:t>201900007</w:t>
            </w:r>
          </w:p>
        </w:tc>
        <w:tc>
          <w:tcPr>
            <w:tcW w:w="5529" w:type="dxa"/>
          </w:tcPr>
          <w:p w14:paraId="5E836AB2" w14:textId="4E58A588" w:rsidR="00B539C9" w:rsidRDefault="0049218A" w:rsidP="00B539C9">
            <w:pPr>
              <w:rPr>
                <w:lang w:val="en-GB"/>
              </w:rPr>
            </w:pPr>
            <w:r w:rsidRPr="0049218A">
              <w:rPr>
                <w:lang w:val="en-GB"/>
              </w:rPr>
              <w:t>Perspectives on Engineering Design</w:t>
            </w:r>
          </w:p>
        </w:tc>
        <w:tc>
          <w:tcPr>
            <w:tcW w:w="1837" w:type="dxa"/>
          </w:tcPr>
          <w:p w14:paraId="72A11F94" w14:textId="77777777" w:rsidR="00B539C9" w:rsidRDefault="00B539C9" w:rsidP="00B539C9">
            <w:pPr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B539C9" w14:paraId="68FEB004" w14:textId="77777777" w:rsidTr="00904481">
        <w:tc>
          <w:tcPr>
            <w:tcW w:w="1696" w:type="dxa"/>
          </w:tcPr>
          <w:p w14:paraId="4381DDA2" w14:textId="77777777" w:rsidR="00B539C9" w:rsidRDefault="00B539C9" w:rsidP="00B539C9">
            <w:pPr>
              <w:rPr>
                <w:lang w:val="en-GB"/>
              </w:rPr>
            </w:pPr>
            <w:r w:rsidRPr="00B539C9">
              <w:rPr>
                <w:lang w:val="en-GB"/>
              </w:rPr>
              <w:t>201100137</w:t>
            </w:r>
          </w:p>
        </w:tc>
        <w:tc>
          <w:tcPr>
            <w:tcW w:w="5529" w:type="dxa"/>
          </w:tcPr>
          <w:p w14:paraId="68206C50" w14:textId="77777777" w:rsidR="00B539C9" w:rsidRDefault="00B539C9" w:rsidP="00B539C9">
            <w:pPr>
              <w:rPr>
                <w:lang w:val="en-GB"/>
              </w:rPr>
            </w:pPr>
            <w:r w:rsidRPr="00B539C9">
              <w:rPr>
                <w:lang w:val="en-GB"/>
              </w:rPr>
              <w:t>Philosophy of Engineerin</w:t>
            </w:r>
            <w:r>
              <w:rPr>
                <w:lang w:val="en-GB"/>
              </w:rPr>
              <w:t>g</w:t>
            </w:r>
            <w:r w:rsidRPr="00B539C9">
              <w:rPr>
                <w:lang w:val="en-GB"/>
              </w:rPr>
              <w:t>: Ethics</w:t>
            </w:r>
          </w:p>
        </w:tc>
        <w:tc>
          <w:tcPr>
            <w:tcW w:w="1837" w:type="dxa"/>
          </w:tcPr>
          <w:p w14:paraId="3EE81872" w14:textId="77777777" w:rsidR="00B539C9" w:rsidRDefault="00B539C9" w:rsidP="00B539C9">
            <w:pPr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</w:tbl>
    <w:p w14:paraId="0DB38B28" w14:textId="04EE40EB" w:rsidR="00E624C5" w:rsidRPr="009318B3" w:rsidRDefault="00E624C5" w:rsidP="00E624C5">
      <w:pPr>
        <w:rPr>
          <w:b/>
          <w:lang w:val="en-GB"/>
        </w:rPr>
      </w:pPr>
      <w:r w:rsidRPr="009318B3">
        <w:rPr>
          <w:b/>
          <w:lang w:val="en-GB"/>
        </w:rPr>
        <w:t xml:space="preserve">These </w:t>
      </w:r>
      <w:r w:rsidR="009318B3" w:rsidRPr="009318B3">
        <w:rPr>
          <w:b/>
          <w:lang w:val="en-GB"/>
        </w:rPr>
        <w:t xml:space="preserve">non-technical </w:t>
      </w:r>
      <w:r w:rsidRPr="009318B3">
        <w:rPr>
          <w:b/>
          <w:lang w:val="en-GB"/>
        </w:rPr>
        <w:t xml:space="preserve">courses must be </w:t>
      </w:r>
      <w:r w:rsidR="0049218A">
        <w:rPr>
          <w:b/>
          <w:lang w:val="en-GB"/>
        </w:rPr>
        <w:t>attended</w:t>
      </w:r>
      <w:r w:rsidRPr="009318B3">
        <w:rPr>
          <w:b/>
          <w:lang w:val="en-GB"/>
        </w:rPr>
        <w:t xml:space="preserve"> by all students.</w:t>
      </w:r>
    </w:p>
    <w:p w14:paraId="3BEE411E" w14:textId="77777777" w:rsidR="00B539C9" w:rsidRDefault="00B539C9" w:rsidP="00B539C9">
      <w:pPr>
        <w:pStyle w:val="Heading2"/>
        <w:rPr>
          <w:lang w:val="en-GB"/>
        </w:rPr>
      </w:pPr>
      <w:r>
        <w:rPr>
          <w:lang w:val="en-GB"/>
        </w:rPr>
        <w:t>Compulsory specialisation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B539C9" w14:paraId="45D6FFBD" w14:textId="77777777" w:rsidTr="00904481">
        <w:tc>
          <w:tcPr>
            <w:tcW w:w="1696" w:type="dxa"/>
          </w:tcPr>
          <w:p w14:paraId="3E44EF98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Course code</w:t>
            </w:r>
          </w:p>
        </w:tc>
        <w:tc>
          <w:tcPr>
            <w:tcW w:w="5529" w:type="dxa"/>
          </w:tcPr>
          <w:p w14:paraId="75A86FEF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59DB1C3C" w14:textId="77777777" w:rsidR="00B539C9" w:rsidRPr="005C74D9" w:rsidRDefault="00B539C9" w:rsidP="00B539C9">
            <w:pPr>
              <w:rPr>
                <w:b/>
                <w:lang w:val="en-GB"/>
              </w:rPr>
            </w:pPr>
            <w:r w:rsidRPr="005C74D9">
              <w:rPr>
                <w:b/>
                <w:lang w:val="en-GB"/>
              </w:rPr>
              <w:t>Study load (EC)</w:t>
            </w:r>
          </w:p>
        </w:tc>
      </w:tr>
      <w:tr w:rsidR="008F1275" w14:paraId="5C891C95" w14:textId="77777777" w:rsidTr="00904481">
        <w:sdt>
          <w:sdtPr>
            <w:rPr>
              <w:rFonts w:cstheme="majorHAnsi"/>
              <w:sz w:val="22"/>
              <w:szCs w:val="22"/>
              <w:lang w:val="en-GB"/>
            </w:rPr>
            <w:id w:val="-282503651"/>
            <w:placeholder>
              <w:docPart w:val="4B86BF8FAED84F21A0791415E1F8BA14"/>
            </w:placeholder>
            <w:showingPlcHdr/>
            <w:text/>
          </w:sdtPr>
          <w:sdtContent>
            <w:tc>
              <w:tcPr>
                <w:tcW w:w="1696" w:type="dxa"/>
              </w:tcPr>
              <w:p w14:paraId="641DDC9C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568662349"/>
            <w:placeholder>
              <w:docPart w:val="20CE2E5EE67E462AB83D41D31C360085"/>
            </w:placeholder>
            <w:showingPlcHdr/>
            <w:text/>
          </w:sdtPr>
          <w:sdtContent>
            <w:tc>
              <w:tcPr>
                <w:tcW w:w="5529" w:type="dxa"/>
              </w:tcPr>
              <w:p w14:paraId="68A53C8A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032805777"/>
            <w:placeholder>
              <w:docPart w:val="3B3A27B571C447188EE82359FB193248"/>
            </w:placeholder>
            <w:showingPlcHdr/>
            <w:text/>
          </w:sdtPr>
          <w:sdtContent>
            <w:tc>
              <w:tcPr>
                <w:tcW w:w="1837" w:type="dxa"/>
              </w:tcPr>
              <w:p w14:paraId="26105B3E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5321E873" w14:textId="77777777" w:rsidTr="00904481">
        <w:sdt>
          <w:sdtPr>
            <w:rPr>
              <w:rFonts w:cstheme="majorHAnsi"/>
              <w:sz w:val="22"/>
              <w:szCs w:val="22"/>
              <w:lang w:val="en-GB"/>
            </w:rPr>
            <w:id w:val="-641426828"/>
            <w:placeholder>
              <w:docPart w:val="7C55C3A323E743CF9511DACAE7C83107"/>
            </w:placeholder>
            <w:showingPlcHdr/>
            <w:text/>
          </w:sdtPr>
          <w:sdtContent>
            <w:tc>
              <w:tcPr>
                <w:tcW w:w="1696" w:type="dxa"/>
              </w:tcPr>
              <w:p w14:paraId="131A6FC6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064408486"/>
            <w:placeholder>
              <w:docPart w:val="F64205716EE2487992F5452E91160E2E"/>
            </w:placeholder>
            <w:showingPlcHdr/>
            <w:text/>
          </w:sdtPr>
          <w:sdtContent>
            <w:tc>
              <w:tcPr>
                <w:tcW w:w="5529" w:type="dxa"/>
              </w:tcPr>
              <w:p w14:paraId="783ECB21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514796472"/>
            <w:placeholder>
              <w:docPart w:val="0650145F71A0480096A54A96F9684262"/>
            </w:placeholder>
            <w:showingPlcHdr/>
            <w:text/>
          </w:sdtPr>
          <w:sdtContent>
            <w:tc>
              <w:tcPr>
                <w:tcW w:w="1837" w:type="dxa"/>
              </w:tcPr>
              <w:p w14:paraId="1C03A6C7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13AEA760" w14:textId="77777777" w:rsidTr="00904481">
        <w:sdt>
          <w:sdtPr>
            <w:rPr>
              <w:rFonts w:cstheme="majorHAnsi"/>
              <w:sz w:val="22"/>
              <w:szCs w:val="22"/>
              <w:lang w:val="en-GB"/>
            </w:rPr>
            <w:id w:val="-1429336473"/>
            <w:placeholder>
              <w:docPart w:val="6CB4880BECAF4DC18143451706CD2181"/>
            </w:placeholder>
            <w:showingPlcHdr/>
            <w:text/>
          </w:sdtPr>
          <w:sdtContent>
            <w:tc>
              <w:tcPr>
                <w:tcW w:w="1696" w:type="dxa"/>
              </w:tcPr>
              <w:p w14:paraId="56DF5A8B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564798418"/>
            <w:placeholder>
              <w:docPart w:val="4DA14CFF19D2462DA35A911A8061B5DC"/>
            </w:placeholder>
            <w:showingPlcHdr/>
            <w:text/>
          </w:sdtPr>
          <w:sdtContent>
            <w:tc>
              <w:tcPr>
                <w:tcW w:w="5529" w:type="dxa"/>
              </w:tcPr>
              <w:p w14:paraId="51A16D5F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82012160"/>
            <w:placeholder>
              <w:docPart w:val="591966C441B34B2FB7977292AF7707AF"/>
            </w:placeholder>
            <w:showingPlcHdr/>
            <w:text/>
          </w:sdtPr>
          <w:sdtContent>
            <w:tc>
              <w:tcPr>
                <w:tcW w:w="1837" w:type="dxa"/>
              </w:tcPr>
              <w:p w14:paraId="38EDBE6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7FA3EB84" w14:textId="77777777" w:rsidTr="00904481">
        <w:sdt>
          <w:sdtPr>
            <w:rPr>
              <w:rFonts w:cstheme="majorHAnsi"/>
              <w:sz w:val="22"/>
              <w:szCs w:val="22"/>
              <w:lang w:val="en-GB"/>
            </w:rPr>
            <w:id w:val="854768975"/>
            <w:placeholder>
              <w:docPart w:val="2DFA025BB5FC479CA59FC41C1BECC21A"/>
            </w:placeholder>
            <w:showingPlcHdr/>
            <w:text/>
          </w:sdtPr>
          <w:sdtContent>
            <w:tc>
              <w:tcPr>
                <w:tcW w:w="1696" w:type="dxa"/>
              </w:tcPr>
              <w:p w14:paraId="2E57D090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761525415"/>
            <w:placeholder>
              <w:docPart w:val="1BB028891E2541169A3DA45D8116F97B"/>
            </w:placeholder>
            <w:showingPlcHdr/>
            <w:text/>
          </w:sdtPr>
          <w:sdtContent>
            <w:tc>
              <w:tcPr>
                <w:tcW w:w="5529" w:type="dxa"/>
              </w:tcPr>
              <w:p w14:paraId="79E8F11C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733765896"/>
            <w:placeholder>
              <w:docPart w:val="739E955B6B854CCC9787669750DAD79A"/>
            </w:placeholder>
            <w:showingPlcHdr/>
            <w:text/>
          </w:sdtPr>
          <w:sdtContent>
            <w:tc>
              <w:tcPr>
                <w:tcW w:w="1837" w:type="dxa"/>
              </w:tcPr>
              <w:p w14:paraId="7876C657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</w:tbl>
    <w:p w14:paraId="4E8F2728" w14:textId="77777777" w:rsidR="00094ED6" w:rsidRPr="00B539C9" w:rsidRDefault="00094ED6" w:rsidP="00094ED6">
      <w:pPr>
        <w:pStyle w:val="Heading2"/>
        <w:rPr>
          <w:lang w:val="en-GB"/>
        </w:rPr>
      </w:pPr>
      <w:r>
        <w:rPr>
          <w:lang w:val="en-GB"/>
        </w:rPr>
        <w:t>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094ED6" w14:paraId="1840AE8F" w14:textId="77777777" w:rsidTr="00094ED6">
        <w:tc>
          <w:tcPr>
            <w:tcW w:w="1696" w:type="dxa"/>
          </w:tcPr>
          <w:p w14:paraId="64DDFB47" w14:textId="77777777" w:rsidR="00094ED6" w:rsidRPr="005C74D9" w:rsidRDefault="00094ED6" w:rsidP="00094ED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code</w:t>
            </w:r>
          </w:p>
        </w:tc>
        <w:tc>
          <w:tcPr>
            <w:tcW w:w="5529" w:type="dxa"/>
          </w:tcPr>
          <w:p w14:paraId="32FDB327" w14:textId="77777777" w:rsidR="00094ED6" w:rsidRPr="005C74D9" w:rsidRDefault="00094ED6" w:rsidP="00094ED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49CEA946" w14:textId="77777777" w:rsidR="00094ED6" w:rsidRPr="005C74D9" w:rsidRDefault="00094ED6" w:rsidP="00094ED6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094ED6" w14:paraId="5F13D181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284154899"/>
            <w:placeholder>
              <w:docPart w:val="12FDD41288F14AF8B366F8341F7FBCDC"/>
            </w:placeholder>
            <w:showingPlcHdr/>
            <w:text/>
          </w:sdtPr>
          <w:sdtContent>
            <w:tc>
              <w:tcPr>
                <w:tcW w:w="1696" w:type="dxa"/>
              </w:tcPr>
              <w:p w14:paraId="04756C69" w14:textId="77777777" w:rsidR="00094ED6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846797997"/>
            <w:placeholder>
              <w:docPart w:val="E6D4527CFFB94366AC72FEED336FC8D9"/>
            </w:placeholder>
            <w:showingPlcHdr/>
            <w:text/>
          </w:sdtPr>
          <w:sdtContent>
            <w:tc>
              <w:tcPr>
                <w:tcW w:w="5529" w:type="dxa"/>
              </w:tcPr>
              <w:p w14:paraId="27CC9E0F" w14:textId="77777777" w:rsidR="00094ED6" w:rsidRPr="00094ED6" w:rsidRDefault="008F1275" w:rsidP="00094ED6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516263574"/>
            <w:placeholder>
              <w:docPart w:val="B0C8FF40DD214006916FDE0D604708FB"/>
            </w:placeholder>
            <w:showingPlcHdr/>
            <w:text/>
          </w:sdtPr>
          <w:sdtContent>
            <w:tc>
              <w:tcPr>
                <w:tcW w:w="1837" w:type="dxa"/>
              </w:tcPr>
              <w:p w14:paraId="6FD87BD7" w14:textId="77777777" w:rsidR="00094ED6" w:rsidRPr="00094ED6" w:rsidRDefault="008F1275" w:rsidP="00094ED6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32301EE4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-1100870292"/>
            <w:placeholder>
              <w:docPart w:val="ACC2D9F81F224F1C8860A91873D4394D"/>
            </w:placeholder>
            <w:showingPlcHdr/>
            <w:text/>
          </w:sdtPr>
          <w:sdtContent>
            <w:tc>
              <w:tcPr>
                <w:tcW w:w="1696" w:type="dxa"/>
              </w:tcPr>
              <w:p w14:paraId="16591902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156804380"/>
            <w:placeholder>
              <w:docPart w:val="00E0BFB563FD45F5914B371960F93A6E"/>
            </w:placeholder>
            <w:showingPlcHdr/>
            <w:text/>
          </w:sdtPr>
          <w:sdtContent>
            <w:tc>
              <w:tcPr>
                <w:tcW w:w="5529" w:type="dxa"/>
              </w:tcPr>
              <w:p w14:paraId="73211EB7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632176885"/>
            <w:placeholder>
              <w:docPart w:val="B4F2D6EE155545CAA50002A2610EAEA1"/>
            </w:placeholder>
            <w:showingPlcHdr/>
            <w:text/>
          </w:sdtPr>
          <w:sdtContent>
            <w:tc>
              <w:tcPr>
                <w:tcW w:w="1837" w:type="dxa"/>
              </w:tcPr>
              <w:p w14:paraId="58A44D23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553B652E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353079830"/>
            <w:placeholder>
              <w:docPart w:val="2E014F0DD21A412CB0E7F5B37F541937"/>
            </w:placeholder>
            <w:showingPlcHdr/>
            <w:text/>
          </w:sdtPr>
          <w:sdtContent>
            <w:tc>
              <w:tcPr>
                <w:tcW w:w="1696" w:type="dxa"/>
              </w:tcPr>
              <w:p w14:paraId="7B1DEF3C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175339527"/>
            <w:placeholder>
              <w:docPart w:val="A32FBEB2BE0C4BA59B422EEE272B4B65"/>
            </w:placeholder>
            <w:showingPlcHdr/>
            <w:text/>
          </w:sdtPr>
          <w:sdtContent>
            <w:tc>
              <w:tcPr>
                <w:tcW w:w="5529" w:type="dxa"/>
              </w:tcPr>
              <w:p w14:paraId="466FCBE7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486354172"/>
            <w:placeholder>
              <w:docPart w:val="8A9FC5ABF75047E49130EC0BF982CA55"/>
            </w:placeholder>
            <w:showingPlcHdr/>
            <w:text/>
          </w:sdtPr>
          <w:sdtContent>
            <w:tc>
              <w:tcPr>
                <w:tcW w:w="1837" w:type="dxa"/>
              </w:tcPr>
              <w:p w14:paraId="49EE478A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1271A9BA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1165445611"/>
            <w:placeholder>
              <w:docPart w:val="CEB1831ED81B4ED6AF49B98731E68CE2"/>
            </w:placeholder>
            <w:showingPlcHdr/>
            <w:text/>
          </w:sdtPr>
          <w:sdtContent>
            <w:tc>
              <w:tcPr>
                <w:tcW w:w="1696" w:type="dxa"/>
              </w:tcPr>
              <w:p w14:paraId="62A56CB3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385533558"/>
            <w:placeholder>
              <w:docPart w:val="302F743ECACF414E94F766623EAF4E42"/>
            </w:placeholder>
            <w:showingPlcHdr/>
            <w:text/>
          </w:sdtPr>
          <w:sdtContent>
            <w:tc>
              <w:tcPr>
                <w:tcW w:w="5529" w:type="dxa"/>
              </w:tcPr>
              <w:p w14:paraId="7F480ACE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87826341"/>
            <w:placeholder>
              <w:docPart w:val="3AE2726C93FE45C6926B2A1E205C38F3"/>
            </w:placeholder>
            <w:showingPlcHdr/>
            <w:text/>
          </w:sdtPr>
          <w:sdtContent>
            <w:tc>
              <w:tcPr>
                <w:tcW w:w="1837" w:type="dxa"/>
              </w:tcPr>
              <w:p w14:paraId="09D383BD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3CBC0344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2104682464"/>
            <w:placeholder>
              <w:docPart w:val="28E9D1A630584F4092178B714408D5D0"/>
            </w:placeholder>
            <w:showingPlcHdr/>
            <w:text/>
          </w:sdtPr>
          <w:sdtContent>
            <w:tc>
              <w:tcPr>
                <w:tcW w:w="1696" w:type="dxa"/>
              </w:tcPr>
              <w:p w14:paraId="2D8903A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352029843"/>
            <w:placeholder>
              <w:docPart w:val="267AFE2EF91D442D8677A3371A9D9066"/>
            </w:placeholder>
            <w:showingPlcHdr/>
            <w:text/>
          </w:sdtPr>
          <w:sdtContent>
            <w:tc>
              <w:tcPr>
                <w:tcW w:w="5529" w:type="dxa"/>
              </w:tcPr>
              <w:p w14:paraId="7C5E41FB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915809713"/>
            <w:placeholder>
              <w:docPart w:val="DF315DA3EC8F4DAE81A441869D4635ED"/>
            </w:placeholder>
            <w:showingPlcHdr/>
            <w:text/>
          </w:sdtPr>
          <w:sdtContent>
            <w:tc>
              <w:tcPr>
                <w:tcW w:w="1837" w:type="dxa"/>
              </w:tcPr>
              <w:p w14:paraId="4716475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3F35ED79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85509312"/>
            <w:placeholder>
              <w:docPart w:val="EF3A490529044DA38A2129134D4AD383"/>
            </w:placeholder>
            <w:showingPlcHdr/>
            <w:text/>
          </w:sdtPr>
          <w:sdtContent>
            <w:tc>
              <w:tcPr>
                <w:tcW w:w="1696" w:type="dxa"/>
              </w:tcPr>
              <w:p w14:paraId="13D60AB1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345985529"/>
            <w:placeholder>
              <w:docPart w:val="7F91373A06994304A3C67C366440E66E"/>
            </w:placeholder>
            <w:showingPlcHdr/>
            <w:text/>
          </w:sdtPr>
          <w:sdtContent>
            <w:tc>
              <w:tcPr>
                <w:tcW w:w="5529" w:type="dxa"/>
              </w:tcPr>
              <w:p w14:paraId="1564EA9E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886291239"/>
            <w:placeholder>
              <w:docPart w:val="F8827396F6AE4409941C398D9B71F2E5"/>
            </w:placeholder>
            <w:showingPlcHdr/>
            <w:text/>
          </w:sdtPr>
          <w:sdtContent>
            <w:tc>
              <w:tcPr>
                <w:tcW w:w="1837" w:type="dxa"/>
              </w:tcPr>
              <w:p w14:paraId="5B89595B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29ADCD43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-839926134"/>
            <w:placeholder>
              <w:docPart w:val="BB9AB12B7F5A47E3A01EF1D0AF0EB220"/>
            </w:placeholder>
            <w:showingPlcHdr/>
            <w:text/>
          </w:sdtPr>
          <w:sdtContent>
            <w:tc>
              <w:tcPr>
                <w:tcW w:w="1696" w:type="dxa"/>
              </w:tcPr>
              <w:p w14:paraId="12E406A3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380522699"/>
            <w:placeholder>
              <w:docPart w:val="12C235D63FAF43AC9A20717A5E721495"/>
            </w:placeholder>
            <w:showingPlcHdr/>
            <w:text/>
          </w:sdtPr>
          <w:sdtContent>
            <w:tc>
              <w:tcPr>
                <w:tcW w:w="5529" w:type="dxa"/>
              </w:tcPr>
              <w:p w14:paraId="50DF603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877158950"/>
            <w:placeholder>
              <w:docPart w:val="4058501C336545D89A7883042649C57D"/>
            </w:placeholder>
            <w:showingPlcHdr/>
            <w:text/>
          </w:sdtPr>
          <w:sdtContent>
            <w:tc>
              <w:tcPr>
                <w:tcW w:w="1837" w:type="dxa"/>
              </w:tcPr>
              <w:p w14:paraId="247B4FB6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707E2BAC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1998002137"/>
            <w:placeholder>
              <w:docPart w:val="67757AAD6E9143C294A2862D135B5868"/>
            </w:placeholder>
            <w:showingPlcHdr/>
            <w:text/>
          </w:sdtPr>
          <w:sdtContent>
            <w:tc>
              <w:tcPr>
                <w:tcW w:w="1696" w:type="dxa"/>
              </w:tcPr>
              <w:p w14:paraId="0BA85C82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778294725"/>
            <w:placeholder>
              <w:docPart w:val="0B281D7B3B0B4B61B7C0F9F9B54845C5"/>
            </w:placeholder>
            <w:showingPlcHdr/>
            <w:text/>
          </w:sdtPr>
          <w:sdtContent>
            <w:tc>
              <w:tcPr>
                <w:tcW w:w="5529" w:type="dxa"/>
              </w:tcPr>
              <w:p w14:paraId="54F1A08C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194352219"/>
            <w:placeholder>
              <w:docPart w:val="83C23C59694546F58714E2F4CEF4E0C7"/>
            </w:placeholder>
            <w:showingPlcHdr/>
            <w:text/>
          </w:sdtPr>
          <w:sdtContent>
            <w:tc>
              <w:tcPr>
                <w:tcW w:w="1837" w:type="dxa"/>
              </w:tcPr>
              <w:p w14:paraId="54A8F2F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14:paraId="7180C3A6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-1712251759"/>
            <w:placeholder>
              <w:docPart w:val="DDFE8BECEAF44A5BABA468EC5A84FFAE"/>
            </w:placeholder>
            <w:showingPlcHdr/>
            <w:text/>
          </w:sdtPr>
          <w:sdtContent>
            <w:tc>
              <w:tcPr>
                <w:tcW w:w="1696" w:type="dxa"/>
              </w:tcPr>
              <w:p w14:paraId="335E50EF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827706464"/>
            <w:placeholder>
              <w:docPart w:val="1429225E95394922A3CC2C3E5BBF2466"/>
            </w:placeholder>
            <w:showingPlcHdr/>
            <w:text/>
          </w:sdtPr>
          <w:sdtContent>
            <w:tc>
              <w:tcPr>
                <w:tcW w:w="5529" w:type="dxa"/>
              </w:tcPr>
              <w:p w14:paraId="4453A695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466736878"/>
            <w:placeholder>
              <w:docPart w:val="27D2847704074780AD078AA4B75D13A3"/>
            </w:placeholder>
            <w:showingPlcHdr/>
            <w:text/>
          </w:sdtPr>
          <w:sdtContent>
            <w:tc>
              <w:tcPr>
                <w:tcW w:w="1837" w:type="dxa"/>
              </w:tcPr>
              <w:p w14:paraId="582A8016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</w:tbl>
    <w:p w14:paraId="73DEBA94" w14:textId="77777777" w:rsidR="00D37846" w:rsidRDefault="00D37846" w:rsidP="00094ED6">
      <w:pPr>
        <w:pStyle w:val="Heading2"/>
        <w:rPr>
          <w:lang w:val="en-GB"/>
        </w:rPr>
      </w:pPr>
    </w:p>
    <w:p w14:paraId="42A8A299" w14:textId="77777777" w:rsidR="00D37846" w:rsidRDefault="00D37846">
      <w:pPr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  <w:r>
        <w:rPr>
          <w:lang w:val="en-GB"/>
        </w:rP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837D94" w:rsidRPr="00495A9F" w14:paraId="344655DA" w14:textId="77777777" w:rsidTr="003927D9">
        <w:tc>
          <w:tcPr>
            <w:tcW w:w="2405" w:type="dxa"/>
          </w:tcPr>
          <w:p w14:paraId="5A729189" w14:textId="77777777" w:rsidR="00837D94" w:rsidRPr="00495A9F" w:rsidRDefault="00837D94" w:rsidP="003927D9">
            <w:pPr>
              <w:rPr>
                <w:lang w:val="en-GB"/>
              </w:rPr>
            </w:pPr>
            <w:r w:rsidRPr="00495A9F">
              <w:rPr>
                <w:lang w:val="en-GB"/>
              </w:rPr>
              <w:lastRenderedPageBreak/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-2081753456"/>
            <w:placeholder>
              <w:docPart w:val="6E7917173FE44D7299576E305A355A92"/>
            </w:placeholder>
            <w:showingPlcHdr/>
            <w:text/>
          </w:sdtPr>
          <w:sdtContent>
            <w:tc>
              <w:tcPr>
                <w:tcW w:w="3974" w:type="dxa"/>
              </w:tcPr>
              <w:p w14:paraId="78461952" w14:textId="77777777" w:rsidR="00837D94" w:rsidRPr="00495A9F" w:rsidRDefault="00837D94" w:rsidP="003927D9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37D94" w:rsidRPr="00495A9F" w14:paraId="6505B7B6" w14:textId="77777777" w:rsidTr="003927D9">
        <w:tc>
          <w:tcPr>
            <w:tcW w:w="2405" w:type="dxa"/>
          </w:tcPr>
          <w:p w14:paraId="095857CD" w14:textId="77777777" w:rsidR="00837D94" w:rsidRPr="00495A9F" w:rsidRDefault="00837D94" w:rsidP="003927D9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1866554397"/>
            <w:placeholder>
              <w:docPart w:val="30275933D2354456B1DA389DB9083F6F"/>
            </w:placeholder>
            <w:showingPlcHdr/>
            <w:text/>
          </w:sdtPr>
          <w:sdtContent>
            <w:tc>
              <w:tcPr>
                <w:tcW w:w="3974" w:type="dxa"/>
              </w:tcPr>
              <w:p w14:paraId="1D2D1184" w14:textId="77777777" w:rsidR="00837D94" w:rsidRPr="00495A9F" w:rsidRDefault="00837D94" w:rsidP="003927D9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37D94" w:rsidRPr="00495A9F" w14:paraId="56595F1D" w14:textId="77777777" w:rsidTr="003927D9">
        <w:tc>
          <w:tcPr>
            <w:tcW w:w="2405" w:type="dxa"/>
          </w:tcPr>
          <w:p w14:paraId="2765BB41" w14:textId="77777777" w:rsidR="00837D94" w:rsidRPr="00495A9F" w:rsidRDefault="00837D94" w:rsidP="003927D9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449669932"/>
            <w:placeholder>
              <w:docPart w:val="6B4C92CB764E420CB0B8BBB9BAAD6E83"/>
            </w:placeholder>
            <w:showingPlcHdr/>
            <w:text/>
          </w:sdtPr>
          <w:sdtContent>
            <w:tc>
              <w:tcPr>
                <w:tcW w:w="3974" w:type="dxa"/>
              </w:tcPr>
              <w:p w14:paraId="04CD62F1" w14:textId="77777777" w:rsidR="00837D94" w:rsidRPr="00495A9F" w:rsidRDefault="00837D94" w:rsidP="003927D9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3DA2B1C7" w14:textId="77777777" w:rsidR="009318B3" w:rsidRDefault="009318B3" w:rsidP="00094ED6">
      <w:pPr>
        <w:pStyle w:val="Heading2"/>
        <w:rPr>
          <w:lang w:val="en-GB"/>
        </w:rPr>
      </w:pPr>
      <w:r>
        <w:rPr>
          <w:lang w:val="en-GB"/>
        </w:rPr>
        <w:t>Practical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837"/>
      </w:tblGrid>
      <w:tr w:rsidR="009318B3" w14:paraId="06FBA05D" w14:textId="77777777" w:rsidTr="00FE5D29">
        <w:tc>
          <w:tcPr>
            <w:tcW w:w="2122" w:type="dxa"/>
          </w:tcPr>
          <w:p w14:paraId="258AFBC2" w14:textId="77777777" w:rsidR="009318B3" w:rsidRPr="005C74D9" w:rsidRDefault="009318B3" w:rsidP="009318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code</w:t>
            </w:r>
          </w:p>
        </w:tc>
        <w:tc>
          <w:tcPr>
            <w:tcW w:w="5103" w:type="dxa"/>
          </w:tcPr>
          <w:p w14:paraId="5FE8FA7F" w14:textId="77777777" w:rsidR="009318B3" w:rsidRPr="005C74D9" w:rsidRDefault="009318B3" w:rsidP="009318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07DEBCBF" w14:textId="77777777" w:rsidR="009318B3" w:rsidRPr="005C74D9" w:rsidRDefault="009318B3" w:rsidP="009318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837D94" w:rsidRPr="00837D94" w14:paraId="175F9F61" w14:textId="77777777" w:rsidTr="00FE5D29">
        <w:sdt>
          <w:sdtPr>
            <w:rPr>
              <w:lang w:val="en-GB"/>
            </w:rPr>
            <w:id w:val="830643366"/>
            <w:placeholder>
              <w:docPart w:val="97A8577B5BCB43FAA2F29756E4FDFDA5"/>
            </w:placeholder>
            <w:showingPlcHdr/>
            <w:dropDownList>
              <w:listItem w:value="Choose an item."/>
              <w:listItem w:displayText="191211208 " w:value="191211208 "/>
              <w:listItem w:displayText="201600187" w:value="201600187"/>
            </w:dropDownList>
          </w:sdtPr>
          <w:sdtContent>
            <w:tc>
              <w:tcPr>
                <w:tcW w:w="2122" w:type="dxa"/>
              </w:tcPr>
              <w:p w14:paraId="7E43D35E" w14:textId="77777777" w:rsidR="00837D94" w:rsidRPr="009318B3" w:rsidRDefault="00837D94" w:rsidP="009318B3">
                <w:pPr>
                  <w:rPr>
                    <w:lang w:val="en-GB"/>
                  </w:rPr>
                </w:pPr>
                <w:r w:rsidRPr="001E276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091928424"/>
            <w:placeholder>
              <w:docPart w:val="64B8160850D94E20B478B3D7F44E6E69"/>
            </w:placeholder>
            <w:showingPlcHdr/>
            <w:dropDownList>
              <w:listItem w:value="Choose an item."/>
              <w:listItem w:displayText="Internship" w:value="Internship"/>
              <w:listItem w:displayText="Individual Project" w:value="Individual Project"/>
            </w:dropDownList>
          </w:sdtPr>
          <w:sdtContent>
            <w:tc>
              <w:tcPr>
                <w:tcW w:w="5103" w:type="dxa"/>
              </w:tcPr>
              <w:p w14:paraId="0B10B736" w14:textId="77777777" w:rsidR="00837D94" w:rsidRPr="009318B3" w:rsidRDefault="00837D94" w:rsidP="009318B3">
                <w:pPr>
                  <w:rPr>
                    <w:lang w:val="en-GB"/>
                  </w:rPr>
                </w:pPr>
                <w:r w:rsidRPr="001E276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033967520"/>
            <w:placeholder>
              <w:docPart w:val="BE14390EB85148ED8BAFAD2BA273584F"/>
            </w:placeholder>
            <w:showingPlcHdr/>
            <w:dropDownList>
              <w:listItem w:value="Choose an item."/>
              <w:listItem w:displayText="20" w:value="20"/>
              <w:listItem w:displayText="10" w:value="10"/>
            </w:dropDownList>
          </w:sdtPr>
          <w:sdtContent>
            <w:tc>
              <w:tcPr>
                <w:tcW w:w="1837" w:type="dxa"/>
              </w:tcPr>
              <w:p w14:paraId="1B51420D" w14:textId="77777777" w:rsidR="00837D94" w:rsidRDefault="00837D94" w:rsidP="009318B3">
                <w:pPr>
                  <w:rPr>
                    <w:lang w:val="en-GB"/>
                  </w:rPr>
                </w:pPr>
                <w:r w:rsidRPr="00837D9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9318B3" w:rsidRPr="00837D94" w14:paraId="4DD15C46" w14:textId="77777777" w:rsidTr="00FE5D29">
        <w:tc>
          <w:tcPr>
            <w:tcW w:w="2122" w:type="dxa"/>
          </w:tcPr>
          <w:p w14:paraId="4A71F79F" w14:textId="77777777" w:rsidR="009318B3" w:rsidRDefault="009318B3" w:rsidP="009318B3">
            <w:pPr>
              <w:rPr>
                <w:lang w:val="en-GB"/>
              </w:rPr>
            </w:pPr>
            <w:r w:rsidRPr="009318B3">
              <w:rPr>
                <w:lang w:val="en-GB"/>
              </w:rPr>
              <w:t>191211219</w:t>
            </w:r>
          </w:p>
        </w:tc>
        <w:tc>
          <w:tcPr>
            <w:tcW w:w="5103" w:type="dxa"/>
          </w:tcPr>
          <w:p w14:paraId="11356F1F" w14:textId="77777777" w:rsidR="009318B3" w:rsidRDefault="009318B3" w:rsidP="009318B3">
            <w:pPr>
              <w:rPr>
                <w:lang w:val="en-GB"/>
              </w:rPr>
            </w:pPr>
            <w:r w:rsidRPr="009318B3">
              <w:rPr>
                <w:lang w:val="en-GB"/>
              </w:rPr>
              <w:t>Master Thesis Project</w:t>
            </w:r>
          </w:p>
        </w:tc>
        <w:tc>
          <w:tcPr>
            <w:tcW w:w="1837" w:type="dxa"/>
          </w:tcPr>
          <w:p w14:paraId="49F4C25E" w14:textId="77777777" w:rsidR="009318B3" w:rsidRDefault="009318B3" w:rsidP="009318B3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</w:tbl>
    <w:p w14:paraId="73CDD83F" w14:textId="77777777" w:rsidR="009318B3" w:rsidRPr="003D71DA" w:rsidRDefault="00854466" w:rsidP="009318B3">
      <w:pPr>
        <w:rPr>
          <w:b/>
          <w:lang w:val="en-GB"/>
        </w:rPr>
      </w:pPr>
      <w:r w:rsidRPr="003D71DA">
        <w:rPr>
          <w:b/>
          <w:lang w:val="en-GB"/>
        </w:rPr>
        <w:t>Students, having a bachelor degree from a Dutch HBO-university will carry out the Individual Project 201600187 (10 EC). All other students carry out an internship</w:t>
      </w:r>
      <w:r w:rsidR="003D71DA">
        <w:rPr>
          <w:b/>
          <w:lang w:val="en-GB"/>
        </w:rPr>
        <w:t xml:space="preserve"> (20 EC)</w:t>
      </w:r>
      <w:r w:rsidRPr="003D71DA">
        <w:rPr>
          <w:b/>
          <w:lang w:val="en-GB"/>
        </w:rPr>
        <w:t>, unless the programme mentor and the programme coordinator agree about an Individual Project.</w:t>
      </w:r>
    </w:p>
    <w:p w14:paraId="3AEDDB87" w14:textId="77777777" w:rsidR="00B539C9" w:rsidRDefault="00094ED6" w:rsidP="00094ED6">
      <w:pPr>
        <w:pStyle w:val="Heading2"/>
        <w:rPr>
          <w:lang w:val="en-GB"/>
        </w:rPr>
      </w:pPr>
      <w:r>
        <w:rPr>
          <w:lang w:val="en-GB"/>
        </w:rPr>
        <w:t>Additional courses not part of the examination programme</w:t>
      </w:r>
      <w:r w:rsidR="00A236CB">
        <w:rPr>
          <w:lang w:val="en-GB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094ED6" w:rsidRPr="00094ED6" w14:paraId="22983618" w14:textId="77777777" w:rsidTr="00094ED6">
        <w:tc>
          <w:tcPr>
            <w:tcW w:w="1696" w:type="dxa"/>
          </w:tcPr>
          <w:p w14:paraId="520BA096" w14:textId="77777777" w:rsidR="00094ED6" w:rsidRPr="005C74D9" w:rsidRDefault="00094ED6" w:rsidP="001E292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code</w:t>
            </w:r>
          </w:p>
        </w:tc>
        <w:tc>
          <w:tcPr>
            <w:tcW w:w="5529" w:type="dxa"/>
          </w:tcPr>
          <w:p w14:paraId="231C6C77" w14:textId="77777777" w:rsidR="00094ED6" w:rsidRPr="005C74D9" w:rsidRDefault="00094ED6" w:rsidP="001E292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Course name</w:t>
            </w:r>
          </w:p>
        </w:tc>
        <w:tc>
          <w:tcPr>
            <w:tcW w:w="1837" w:type="dxa"/>
          </w:tcPr>
          <w:p w14:paraId="1479E022" w14:textId="77777777" w:rsidR="00094ED6" w:rsidRPr="005C74D9" w:rsidRDefault="00094ED6" w:rsidP="001E292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C74D9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8F1275" w:rsidRPr="00094ED6" w14:paraId="68C5A454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207768281"/>
            <w:placeholder>
              <w:docPart w:val="1A35B9C342C64A86A1A364558A5C259E"/>
            </w:placeholder>
            <w:showingPlcHdr/>
            <w:text/>
          </w:sdtPr>
          <w:sdtContent>
            <w:tc>
              <w:tcPr>
                <w:tcW w:w="1696" w:type="dxa"/>
              </w:tcPr>
              <w:p w14:paraId="446003F8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883716400"/>
            <w:placeholder>
              <w:docPart w:val="56DE288FC28342519ADA9C0E5AFC5E48"/>
            </w:placeholder>
            <w:showingPlcHdr/>
            <w:text/>
          </w:sdtPr>
          <w:sdtContent>
            <w:tc>
              <w:tcPr>
                <w:tcW w:w="5529" w:type="dxa"/>
              </w:tcPr>
              <w:p w14:paraId="32852559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23122504"/>
            <w:placeholder>
              <w:docPart w:val="DA6E077DFAD74AD292CFFD2AE51660DA"/>
            </w:placeholder>
            <w:showingPlcHdr/>
            <w:text/>
          </w:sdtPr>
          <w:sdtContent>
            <w:tc>
              <w:tcPr>
                <w:tcW w:w="1837" w:type="dxa"/>
              </w:tcPr>
              <w:p w14:paraId="38F6A285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:rsidRPr="00094ED6" w14:paraId="07243A86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419215042"/>
            <w:placeholder>
              <w:docPart w:val="DEDE73D81BEC4C5F9F6F031B26C10FDD"/>
            </w:placeholder>
            <w:showingPlcHdr/>
            <w:text/>
          </w:sdtPr>
          <w:sdtContent>
            <w:tc>
              <w:tcPr>
                <w:tcW w:w="1696" w:type="dxa"/>
              </w:tcPr>
              <w:p w14:paraId="013E0675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487848301"/>
            <w:placeholder>
              <w:docPart w:val="784653330B324E4ABD2276C3632A9C6F"/>
            </w:placeholder>
            <w:showingPlcHdr/>
            <w:text/>
          </w:sdtPr>
          <w:sdtContent>
            <w:tc>
              <w:tcPr>
                <w:tcW w:w="5529" w:type="dxa"/>
              </w:tcPr>
              <w:p w14:paraId="438A651C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63826581"/>
            <w:placeholder>
              <w:docPart w:val="DCB62D9BBA6C45EC829EC36D6B8FE0E5"/>
            </w:placeholder>
            <w:showingPlcHdr/>
            <w:text/>
          </w:sdtPr>
          <w:sdtContent>
            <w:tc>
              <w:tcPr>
                <w:tcW w:w="1837" w:type="dxa"/>
              </w:tcPr>
              <w:p w14:paraId="2F55BC44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:rsidRPr="00094ED6" w14:paraId="03B63F54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-114831958"/>
            <w:placeholder>
              <w:docPart w:val="A1D5BA3736744B83B5B2716B2E07E2B9"/>
            </w:placeholder>
            <w:showingPlcHdr/>
            <w:text/>
          </w:sdtPr>
          <w:sdtContent>
            <w:tc>
              <w:tcPr>
                <w:tcW w:w="1696" w:type="dxa"/>
              </w:tcPr>
              <w:p w14:paraId="13E5D48A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703055131"/>
            <w:placeholder>
              <w:docPart w:val="FFA48CEA1DD447DEAAC184FB8C22C9B2"/>
            </w:placeholder>
            <w:showingPlcHdr/>
            <w:text/>
          </w:sdtPr>
          <w:sdtContent>
            <w:tc>
              <w:tcPr>
                <w:tcW w:w="5529" w:type="dxa"/>
              </w:tcPr>
              <w:p w14:paraId="73176BE6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793705892"/>
            <w:placeholder>
              <w:docPart w:val="1DF8BA5A9D324C4B8B7D3C009EBB4EF0"/>
            </w:placeholder>
            <w:showingPlcHdr/>
            <w:text/>
          </w:sdtPr>
          <w:sdtContent>
            <w:tc>
              <w:tcPr>
                <w:tcW w:w="1837" w:type="dxa"/>
              </w:tcPr>
              <w:p w14:paraId="6493587A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  <w:tr w:rsidR="008F1275" w:rsidRPr="00094ED6" w14:paraId="75C77BB1" w14:textId="77777777" w:rsidTr="00094ED6">
        <w:sdt>
          <w:sdtPr>
            <w:rPr>
              <w:rFonts w:cstheme="majorHAnsi"/>
              <w:sz w:val="22"/>
              <w:szCs w:val="22"/>
              <w:lang w:val="en-GB"/>
            </w:rPr>
            <w:id w:val="-2113039476"/>
            <w:placeholder>
              <w:docPart w:val="6F6EBA586BB44377B8FC9A8AFF6730F4"/>
            </w:placeholder>
            <w:showingPlcHdr/>
            <w:text/>
          </w:sdtPr>
          <w:sdtContent>
            <w:tc>
              <w:tcPr>
                <w:tcW w:w="1696" w:type="dxa"/>
              </w:tcPr>
              <w:p w14:paraId="01A8286D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867409272"/>
            <w:placeholder>
              <w:docPart w:val="2615020A655044F6BC095A319783A6EB"/>
            </w:placeholder>
            <w:showingPlcHdr/>
            <w:text/>
          </w:sdtPr>
          <w:sdtContent>
            <w:tc>
              <w:tcPr>
                <w:tcW w:w="5529" w:type="dxa"/>
              </w:tcPr>
              <w:p w14:paraId="2B2385D6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384678204"/>
            <w:placeholder>
              <w:docPart w:val="AAEE3DBC82A4406DAD3D3741F06FA46D"/>
            </w:placeholder>
            <w:showingPlcHdr/>
            <w:text/>
          </w:sdtPr>
          <w:sdtContent>
            <w:tc>
              <w:tcPr>
                <w:tcW w:w="1837" w:type="dxa"/>
              </w:tcPr>
              <w:p w14:paraId="0CD22AFA" w14:textId="77777777" w:rsidR="008F1275" w:rsidRPr="00094ED6" w:rsidRDefault="008F1275" w:rsidP="008F1275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8F1275">
                  <w:rPr>
                    <w:rStyle w:val="PlaceholderText"/>
                    <w:sz w:val="22"/>
                    <w:szCs w:val="22"/>
                    <w:lang w:val="en-US"/>
                  </w:rPr>
                  <w:t>Enter text here.</w:t>
                </w:r>
              </w:p>
            </w:tc>
          </w:sdtContent>
        </w:sdt>
      </w:tr>
    </w:tbl>
    <w:p w14:paraId="00E126B5" w14:textId="77777777" w:rsidR="00570002" w:rsidRDefault="00570002" w:rsidP="00570002">
      <w:pPr>
        <w:pStyle w:val="Heading2"/>
        <w:rPr>
          <w:lang w:val="en-GB"/>
        </w:rPr>
      </w:pPr>
      <w:r>
        <w:rPr>
          <w:lang w:val="en-GB"/>
        </w:rPr>
        <w:t>Remarks (if any)</w:t>
      </w:r>
    </w:p>
    <w:sdt>
      <w:sdtPr>
        <w:rPr>
          <w:lang w:val="en-GB"/>
        </w:rPr>
        <w:id w:val="-911457666"/>
        <w:placeholder>
          <w:docPart w:val="6D8AFADAFFDF45CD8D58DD308FD78779"/>
        </w:placeholder>
        <w:showingPlcHdr/>
      </w:sdtPr>
      <w:sdtContent>
        <w:p w14:paraId="5896B11D" w14:textId="77777777" w:rsidR="00570002" w:rsidRDefault="00C67AD2" w:rsidP="00570002">
          <w:pPr>
            <w:rPr>
              <w:lang w:val="en-GB"/>
            </w:rPr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sdtContent>
    </w:sdt>
    <w:p w14:paraId="28158AB1" w14:textId="77777777" w:rsidR="00C67AD2" w:rsidRPr="00570002" w:rsidRDefault="00C67AD2" w:rsidP="00570002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303"/>
      </w:tblGrid>
      <w:tr w:rsidR="00D37846" w:rsidRPr="003F7230" w14:paraId="4054505D" w14:textId="77777777" w:rsidTr="00475588">
        <w:tc>
          <w:tcPr>
            <w:tcW w:w="4759" w:type="dxa"/>
          </w:tcPr>
          <w:p w14:paraId="5D766F7B" w14:textId="77777777" w:rsidR="00D37846" w:rsidRPr="003F7230" w:rsidRDefault="00D37846" w:rsidP="00475588">
            <w:pPr>
              <w:rPr>
                <w:b/>
                <w:lang w:val="en-GB"/>
              </w:rPr>
            </w:pPr>
            <w:r w:rsidRPr="003F7230">
              <w:rPr>
                <w:b/>
                <w:lang w:val="en-GB"/>
              </w:rPr>
              <w:t>Signature student</w:t>
            </w:r>
          </w:p>
        </w:tc>
        <w:tc>
          <w:tcPr>
            <w:tcW w:w="4303" w:type="dxa"/>
          </w:tcPr>
          <w:p w14:paraId="239FB0F4" w14:textId="77777777" w:rsidR="00D37846" w:rsidRPr="003F7230" w:rsidRDefault="00DD4938" w:rsidP="0047558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 programm</w:t>
            </w:r>
            <w:r w:rsidR="00D37846" w:rsidRPr="003F7230">
              <w:rPr>
                <w:b/>
                <w:lang w:val="en-GB"/>
              </w:rPr>
              <w:t>e mentor</w:t>
            </w:r>
          </w:p>
        </w:tc>
      </w:tr>
      <w:tr w:rsidR="00D37846" w:rsidRPr="002F20DC" w14:paraId="18A5CCC8" w14:textId="77777777" w:rsidTr="00475588">
        <w:trPr>
          <w:trHeight w:val="1701"/>
        </w:trPr>
        <w:tc>
          <w:tcPr>
            <w:tcW w:w="4759" w:type="dxa"/>
          </w:tcPr>
          <w:p w14:paraId="7D9BE3D0" w14:textId="77777777" w:rsidR="00D37846" w:rsidRPr="002F20DC" w:rsidRDefault="00D37846" w:rsidP="00475588">
            <w:pPr>
              <w:rPr>
                <w:lang w:val="en-GB"/>
              </w:rPr>
            </w:pPr>
          </w:p>
        </w:tc>
        <w:tc>
          <w:tcPr>
            <w:tcW w:w="4303" w:type="dxa"/>
          </w:tcPr>
          <w:p w14:paraId="607F8F35" w14:textId="77777777" w:rsidR="00D37846" w:rsidRPr="002F20DC" w:rsidRDefault="00D37846" w:rsidP="00475588">
            <w:pPr>
              <w:rPr>
                <w:lang w:val="en-GB"/>
              </w:rPr>
            </w:pPr>
          </w:p>
        </w:tc>
      </w:tr>
      <w:tr w:rsidR="00D37846" w:rsidRPr="00052106" w14:paraId="222219D0" w14:textId="77777777" w:rsidTr="00475588">
        <w:trPr>
          <w:trHeight w:val="547"/>
        </w:trPr>
        <w:tc>
          <w:tcPr>
            <w:tcW w:w="4759" w:type="dxa"/>
            <w:vAlign w:val="center"/>
          </w:tcPr>
          <w:p w14:paraId="2BADD70B" w14:textId="77777777" w:rsidR="00D37846" w:rsidRPr="002F20DC" w:rsidRDefault="00D37846" w:rsidP="00475588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30586187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4303" w:type="dxa"/>
            <w:vAlign w:val="center"/>
          </w:tcPr>
          <w:p w14:paraId="471F984A" w14:textId="6991FDF4" w:rsidR="00D37846" w:rsidRPr="002F20DC" w:rsidRDefault="00D37846" w:rsidP="00475588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99769136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E95917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11450C9E" w14:textId="77777777" w:rsidR="005C74D9" w:rsidRDefault="005C74D9" w:rsidP="00094ED6">
      <w:pPr>
        <w:rPr>
          <w:lang w:val="en-GB"/>
        </w:rPr>
      </w:pPr>
    </w:p>
    <w:p w14:paraId="411CAECD" w14:textId="77777777" w:rsidR="00052106" w:rsidRPr="00052106" w:rsidRDefault="00052106" w:rsidP="00052106">
      <w:pPr>
        <w:rPr>
          <w:b/>
          <w:lang w:val="en-GB"/>
        </w:rPr>
      </w:pPr>
      <w:r w:rsidRPr="00052106">
        <w:rPr>
          <w:b/>
          <w:lang w:val="en-GB"/>
        </w:rPr>
        <w:t>This form should be emailed to BOZ-EE  </w:t>
      </w:r>
      <w:hyperlink r:id="rId7" w:history="1">
        <w:r w:rsidRPr="00052106">
          <w:rPr>
            <w:rStyle w:val="Hyperlink"/>
            <w:b/>
            <w:lang w:val="en-GB"/>
          </w:rPr>
          <w:t>boz-ee@utwente.nl</w:t>
        </w:r>
      </w:hyperlink>
      <w:r w:rsidRPr="00052106">
        <w:rPr>
          <w:b/>
          <w:lang w:val="en-GB"/>
        </w:rPr>
        <w:t xml:space="preserve"> , your track mentor and the secretary of the research group.</w:t>
      </w:r>
    </w:p>
    <w:p w14:paraId="046AC4F2" w14:textId="77777777" w:rsidR="00052106" w:rsidRPr="00052106" w:rsidRDefault="00052106" w:rsidP="00052106">
      <w:pPr>
        <w:rPr>
          <w:b/>
          <w:lang w:val="en-GB"/>
        </w:rPr>
      </w:pPr>
      <w:r w:rsidRPr="00052106">
        <w:rPr>
          <w:b/>
          <w:lang w:val="en-GB"/>
        </w:rPr>
        <w:t>In case of alterations in the course list, please resubmit the form.</w:t>
      </w:r>
    </w:p>
    <w:p w14:paraId="2101CAE3" w14:textId="50B1692C" w:rsidR="005C74D9" w:rsidRPr="009318B3" w:rsidRDefault="005C74D9" w:rsidP="00052106">
      <w:pPr>
        <w:rPr>
          <w:b/>
          <w:lang w:val="en-GB"/>
        </w:rPr>
      </w:pPr>
    </w:p>
    <w:sectPr w:rsidR="005C74D9" w:rsidRPr="00931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A9DE" w14:textId="77777777" w:rsidR="00523897" w:rsidRDefault="00523897" w:rsidP="008157FE">
      <w:pPr>
        <w:spacing w:after="0" w:line="240" w:lineRule="auto"/>
      </w:pPr>
      <w:r>
        <w:separator/>
      </w:r>
    </w:p>
  </w:endnote>
  <w:endnote w:type="continuationSeparator" w:id="0">
    <w:p w14:paraId="5AA02203" w14:textId="77777777" w:rsidR="00523897" w:rsidRDefault="00523897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59F2" w14:textId="77777777" w:rsidR="00523897" w:rsidRDefault="00523897" w:rsidP="008157FE">
      <w:pPr>
        <w:spacing w:after="0" w:line="240" w:lineRule="auto"/>
      </w:pPr>
      <w:r>
        <w:separator/>
      </w:r>
    </w:p>
  </w:footnote>
  <w:footnote w:type="continuationSeparator" w:id="0">
    <w:p w14:paraId="3E0FCC92" w14:textId="77777777" w:rsidR="00523897" w:rsidRDefault="00523897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99B1" w14:textId="77777777" w:rsidR="008157FE" w:rsidRPr="008157FE" w:rsidRDefault="008157FE" w:rsidP="008157FE">
    <w:pPr>
      <w:pStyle w:val="Heading1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C7DC80" wp14:editId="7662BE63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530">
      <w:rPr>
        <w:rFonts w:eastAsia="Times New Roman"/>
        <w:lang w:val="en-GB"/>
      </w:rPr>
      <w:t>Intake form MSc Electrical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52106"/>
    <w:rsid w:val="00083737"/>
    <w:rsid w:val="00094ED6"/>
    <w:rsid w:val="00095AED"/>
    <w:rsid w:val="000B0469"/>
    <w:rsid w:val="00155999"/>
    <w:rsid w:val="001F0E3B"/>
    <w:rsid w:val="002026E8"/>
    <w:rsid w:val="00206973"/>
    <w:rsid w:val="00255ADE"/>
    <w:rsid w:val="002F23A0"/>
    <w:rsid w:val="003055F3"/>
    <w:rsid w:val="00357181"/>
    <w:rsid w:val="00380A93"/>
    <w:rsid w:val="003D71DA"/>
    <w:rsid w:val="003F2F6C"/>
    <w:rsid w:val="0049218A"/>
    <w:rsid w:val="00495A9F"/>
    <w:rsid w:val="004B3189"/>
    <w:rsid w:val="00523897"/>
    <w:rsid w:val="00531E9A"/>
    <w:rsid w:val="00570002"/>
    <w:rsid w:val="0057655E"/>
    <w:rsid w:val="00582999"/>
    <w:rsid w:val="005C74D9"/>
    <w:rsid w:val="005E2067"/>
    <w:rsid w:val="005E6E53"/>
    <w:rsid w:val="005F40FB"/>
    <w:rsid w:val="006335C8"/>
    <w:rsid w:val="00656F62"/>
    <w:rsid w:val="006B443D"/>
    <w:rsid w:val="006B55AD"/>
    <w:rsid w:val="00712530"/>
    <w:rsid w:val="007A6ED6"/>
    <w:rsid w:val="007B0E1F"/>
    <w:rsid w:val="007E0CC2"/>
    <w:rsid w:val="008157FE"/>
    <w:rsid w:val="00837D94"/>
    <w:rsid w:val="00843BDE"/>
    <w:rsid w:val="00854466"/>
    <w:rsid w:val="008A23B3"/>
    <w:rsid w:val="008A2930"/>
    <w:rsid w:val="008F1275"/>
    <w:rsid w:val="00904481"/>
    <w:rsid w:val="009318B3"/>
    <w:rsid w:val="009A7DB2"/>
    <w:rsid w:val="00A236CB"/>
    <w:rsid w:val="00A803BB"/>
    <w:rsid w:val="00AD11E6"/>
    <w:rsid w:val="00B539C9"/>
    <w:rsid w:val="00BE4A6C"/>
    <w:rsid w:val="00C2336A"/>
    <w:rsid w:val="00C67AD2"/>
    <w:rsid w:val="00CA0BAA"/>
    <w:rsid w:val="00CA5410"/>
    <w:rsid w:val="00D37846"/>
    <w:rsid w:val="00D805B9"/>
    <w:rsid w:val="00D9555F"/>
    <w:rsid w:val="00D95B5D"/>
    <w:rsid w:val="00D95E0D"/>
    <w:rsid w:val="00DD4938"/>
    <w:rsid w:val="00E24A0A"/>
    <w:rsid w:val="00E624C5"/>
    <w:rsid w:val="00E95917"/>
    <w:rsid w:val="00EF5E8F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F0E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410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541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Hyperlink">
    <w:name w:val="Hyperlink"/>
    <w:basedOn w:val="DefaultParagraphFont"/>
    <w:uiPriority w:val="99"/>
    <w:unhideWhenUsed/>
    <w:rsid w:val="00052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z-ee@utwent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FDD41288F14AF8B366F8341F7F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75B5-62B1-4652-9DB8-297DF8D31C9D}"/>
      </w:docPartPr>
      <w:docPartBody>
        <w:p w:rsidR="00CE4B4C" w:rsidRDefault="00C564E7" w:rsidP="00C564E7">
          <w:pPr>
            <w:pStyle w:val="12FDD41288F14AF8B366F8341F7FBCDC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E6D4527CFFB94366AC72FEED336F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987F-9280-483F-95FB-B1DAE381F0A0}"/>
      </w:docPartPr>
      <w:docPartBody>
        <w:p w:rsidR="00CE4B4C" w:rsidRDefault="00C564E7" w:rsidP="00C564E7">
          <w:pPr>
            <w:pStyle w:val="E6D4527CFFB94366AC72FEED336FC8D9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B0C8FF40DD214006916FDE0D6047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90F8-B317-4339-87FB-67CE805713C9}"/>
      </w:docPartPr>
      <w:docPartBody>
        <w:p w:rsidR="00CE4B4C" w:rsidRDefault="00C564E7" w:rsidP="00C564E7">
          <w:pPr>
            <w:pStyle w:val="B0C8FF40DD214006916FDE0D604708FB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ACC2D9F81F224F1C8860A91873D4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B33E-BE61-4212-8D27-C33D24DBA5C2}"/>
      </w:docPartPr>
      <w:docPartBody>
        <w:p w:rsidR="00CE4B4C" w:rsidRDefault="00C564E7" w:rsidP="00C564E7">
          <w:pPr>
            <w:pStyle w:val="ACC2D9F81F224F1C8860A91873D4394D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00E0BFB563FD45F5914B371960F9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9BAE-3576-415E-A778-539405E606D1}"/>
      </w:docPartPr>
      <w:docPartBody>
        <w:p w:rsidR="00CE4B4C" w:rsidRDefault="00C564E7" w:rsidP="00C564E7">
          <w:pPr>
            <w:pStyle w:val="00E0BFB563FD45F5914B371960F93A6E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B4F2D6EE155545CAA50002A2610E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BEF8-1F70-4E79-AFBB-5D8012B22410}"/>
      </w:docPartPr>
      <w:docPartBody>
        <w:p w:rsidR="00CE4B4C" w:rsidRDefault="00C564E7" w:rsidP="00C564E7">
          <w:pPr>
            <w:pStyle w:val="B4F2D6EE155545CAA50002A2610EAEA1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E014F0DD21A412CB0E7F5B37F54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6E56-FA9A-4BFC-A7D1-0E3C07AC0D48}"/>
      </w:docPartPr>
      <w:docPartBody>
        <w:p w:rsidR="00CE4B4C" w:rsidRDefault="00C564E7" w:rsidP="00C564E7">
          <w:pPr>
            <w:pStyle w:val="2E014F0DD21A412CB0E7F5B37F541937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A32FBEB2BE0C4BA59B422EEE272B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AA7C-1167-4EA1-846B-95F07C3E8F4D}"/>
      </w:docPartPr>
      <w:docPartBody>
        <w:p w:rsidR="00CE4B4C" w:rsidRDefault="00C564E7" w:rsidP="00C564E7">
          <w:pPr>
            <w:pStyle w:val="A32FBEB2BE0C4BA59B422EEE272B4B6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8A9FC5ABF75047E49130EC0BF982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8530-E5F9-4A5E-9EB0-C3115D715468}"/>
      </w:docPartPr>
      <w:docPartBody>
        <w:p w:rsidR="00CE4B4C" w:rsidRDefault="00C564E7" w:rsidP="00C564E7">
          <w:pPr>
            <w:pStyle w:val="8A9FC5ABF75047E49130EC0BF982CA5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CEB1831ED81B4ED6AF49B98731E6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2588-923E-45C9-A3FE-47604F98E41D}"/>
      </w:docPartPr>
      <w:docPartBody>
        <w:p w:rsidR="00CE4B4C" w:rsidRDefault="00C564E7" w:rsidP="00C564E7">
          <w:pPr>
            <w:pStyle w:val="CEB1831ED81B4ED6AF49B98731E68CE2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302F743ECACF414E94F766623EAF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C9A2-824E-4369-854A-BA756277F999}"/>
      </w:docPartPr>
      <w:docPartBody>
        <w:p w:rsidR="00CE4B4C" w:rsidRDefault="00C564E7" w:rsidP="00C564E7">
          <w:pPr>
            <w:pStyle w:val="302F743ECACF414E94F766623EAF4E42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3AE2726C93FE45C6926B2A1E205C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8851-65D3-4E88-A860-BD7B5B130B58}"/>
      </w:docPartPr>
      <w:docPartBody>
        <w:p w:rsidR="00CE4B4C" w:rsidRDefault="00C564E7" w:rsidP="00C564E7">
          <w:pPr>
            <w:pStyle w:val="3AE2726C93FE45C6926B2A1E205C38F3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8E9D1A630584F4092178B714408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DDC8-A8DE-4C9C-9B18-29F3F7C13E68}"/>
      </w:docPartPr>
      <w:docPartBody>
        <w:p w:rsidR="00CE4B4C" w:rsidRDefault="00C564E7" w:rsidP="00C564E7">
          <w:pPr>
            <w:pStyle w:val="28E9D1A630584F4092178B714408D5D0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67AFE2EF91D442D8677A3371A9D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B5ED-507D-41E4-8F66-999537F14D49}"/>
      </w:docPartPr>
      <w:docPartBody>
        <w:p w:rsidR="00CE4B4C" w:rsidRDefault="00C564E7" w:rsidP="00C564E7">
          <w:pPr>
            <w:pStyle w:val="267AFE2EF91D442D8677A3371A9D9066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DF315DA3EC8F4DAE81A441869D46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80A2-2D91-4B5D-8C32-335C12B59B04}"/>
      </w:docPartPr>
      <w:docPartBody>
        <w:p w:rsidR="00CE4B4C" w:rsidRDefault="00C564E7" w:rsidP="00C564E7">
          <w:pPr>
            <w:pStyle w:val="DF315DA3EC8F4DAE81A441869D4635ED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EF3A490529044DA38A2129134D4A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EE86-E769-40B7-B08A-F3C58257AB82}"/>
      </w:docPartPr>
      <w:docPartBody>
        <w:p w:rsidR="00CE4B4C" w:rsidRDefault="00C564E7" w:rsidP="00C564E7">
          <w:pPr>
            <w:pStyle w:val="EF3A490529044DA38A2129134D4AD383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7F91373A06994304A3C67C366440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8F9E-91EA-40B9-BA27-24BAE03B3DB2}"/>
      </w:docPartPr>
      <w:docPartBody>
        <w:p w:rsidR="00CE4B4C" w:rsidRDefault="00C564E7" w:rsidP="00C564E7">
          <w:pPr>
            <w:pStyle w:val="7F91373A06994304A3C67C366440E66E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F8827396F6AE4409941C398D9B71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2235-A17A-4D25-95A7-FF81B6B8830D}"/>
      </w:docPartPr>
      <w:docPartBody>
        <w:p w:rsidR="00CE4B4C" w:rsidRDefault="00C564E7" w:rsidP="00C564E7">
          <w:pPr>
            <w:pStyle w:val="F8827396F6AE4409941C398D9B71F2E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BB9AB12B7F5A47E3A01EF1D0AF0E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CE8F-B1A0-49CB-9167-9EE8D6F0C57B}"/>
      </w:docPartPr>
      <w:docPartBody>
        <w:p w:rsidR="00CE4B4C" w:rsidRDefault="00C564E7" w:rsidP="00C564E7">
          <w:pPr>
            <w:pStyle w:val="BB9AB12B7F5A47E3A01EF1D0AF0EB220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12C235D63FAF43AC9A20717A5E72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A669-2416-4679-88B7-DE980811822E}"/>
      </w:docPartPr>
      <w:docPartBody>
        <w:p w:rsidR="00CE4B4C" w:rsidRDefault="00C564E7" w:rsidP="00C564E7">
          <w:pPr>
            <w:pStyle w:val="12C235D63FAF43AC9A20717A5E72149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4058501C336545D89A7883042649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3368-EBB4-42EB-B98F-E0993339FF3C}"/>
      </w:docPartPr>
      <w:docPartBody>
        <w:p w:rsidR="00CE4B4C" w:rsidRDefault="00C564E7" w:rsidP="00C564E7">
          <w:pPr>
            <w:pStyle w:val="4058501C336545D89A7883042649C57D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67757AAD6E9143C294A2862D135B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08F1-06BA-4D4C-AD79-34AB38541A0B}"/>
      </w:docPartPr>
      <w:docPartBody>
        <w:p w:rsidR="00CE4B4C" w:rsidRDefault="00C564E7" w:rsidP="00C564E7">
          <w:pPr>
            <w:pStyle w:val="67757AAD6E9143C294A2862D135B5868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0B281D7B3B0B4B61B7C0F9F9B548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38F3-34E7-4E21-BD96-3DD00792AACF}"/>
      </w:docPartPr>
      <w:docPartBody>
        <w:p w:rsidR="00CE4B4C" w:rsidRDefault="00C564E7" w:rsidP="00C564E7">
          <w:pPr>
            <w:pStyle w:val="0B281D7B3B0B4B61B7C0F9F9B54845C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83C23C59694546F58714E2F4CEF4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0114-CCAF-43C0-AECC-1F45516B515F}"/>
      </w:docPartPr>
      <w:docPartBody>
        <w:p w:rsidR="00CE4B4C" w:rsidRDefault="00C564E7" w:rsidP="00C564E7">
          <w:pPr>
            <w:pStyle w:val="83C23C59694546F58714E2F4CEF4E0C7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DDFE8BECEAF44A5BABA468EC5A84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3D8F-1CAD-4152-AA29-4D984A48E79D}"/>
      </w:docPartPr>
      <w:docPartBody>
        <w:p w:rsidR="00CE4B4C" w:rsidRDefault="00C564E7" w:rsidP="00C564E7">
          <w:pPr>
            <w:pStyle w:val="DDFE8BECEAF44A5BABA468EC5A84FFAE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1429225E95394922A3CC2C3E5BBF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0CD0-3639-455B-9806-9755E7869BEF}"/>
      </w:docPartPr>
      <w:docPartBody>
        <w:p w:rsidR="00CE4B4C" w:rsidRDefault="00C564E7" w:rsidP="00C564E7">
          <w:pPr>
            <w:pStyle w:val="1429225E95394922A3CC2C3E5BBF2466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7D2847704074780AD078AA4B75D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C215-CC6A-4ABC-BB0B-194522DF2D18}"/>
      </w:docPartPr>
      <w:docPartBody>
        <w:p w:rsidR="00CE4B4C" w:rsidRDefault="00C564E7" w:rsidP="00C564E7">
          <w:pPr>
            <w:pStyle w:val="27D2847704074780AD078AA4B75D13A3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1A35B9C342C64A86A1A364558A5C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D4AA-0461-4832-A934-CF76F0045D6D}"/>
      </w:docPartPr>
      <w:docPartBody>
        <w:p w:rsidR="00CE4B4C" w:rsidRDefault="00C564E7" w:rsidP="00C564E7">
          <w:pPr>
            <w:pStyle w:val="1A35B9C342C64A86A1A364558A5C259E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56DE288FC28342519ADA9C0E5AFC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80C9-D3D5-44E6-A5AB-932D70DBAAC3}"/>
      </w:docPartPr>
      <w:docPartBody>
        <w:p w:rsidR="00CE4B4C" w:rsidRDefault="00C564E7" w:rsidP="00C564E7">
          <w:pPr>
            <w:pStyle w:val="56DE288FC28342519ADA9C0E5AFC5E48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DA6E077DFAD74AD292CFFD2AE516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DFB6-2A65-4585-9EF5-1BB1E74B6021}"/>
      </w:docPartPr>
      <w:docPartBody>
        <w:p w:rsidR="00CE4B4C" w:rsidRDefault="00C564E7" w:rsidP="00C564E7">
          <w:pPr>
            <w:pStyle w:val="DA6E077DFAD74AD292CFFD2AE51660DA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DEDE73D81BEC4C5F9F6F031B26C1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BA83-26AE-43EE-9BCC-0A4996C111E0}"/>
      </w:docPartPr>
      <w:docPartBody>
        <w:p w:rsidR="00CE4B4C" w:rsidRDefault="00C564E7" w:rsidP="00C564E7">
          <w:pPr>
            <w:pStyle w:val="DEDE73D81BEC4C5F9F6F031B26C10FDD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784653330B324E4ABD2276C3632A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78D1-4C6B-42D9-9BF8-AEDC4060E27A}"/>
      </w:docPartPr>
      <w:docPartBody>
        <w:p w:rsidR="00CE4B4C" w:rsidRDefault="00C564E7" w:rsidP="00C564E7">
          <w:pPr>
            <w:pStyle w:val="784653330B324E4ABD2276C3632A9C6F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DCB62D9BBA6C45EC829EC36D6B8F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E614-8FA6-4E0E-8CB4-EE8A45AD3C85}"/>
      </w:docPartPr>
      <w:docPartBody>
        <w:p w:rsidR="00CE4B4C" w:rsidRDefault="00C564E7" w:rsidP="00C564E7">
          <w:pPr>
            <w:pStyle w:val="DCB62D9BBA6C45EC829EC36D6B8FE0E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A1D5BA3736744B83B5B2716B2E07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CA7B-FEF3-49D1-8726-BA53E5AF74E0}"/>
      </w:docPartPr>
      <w:docPartBody>
        <w:p w:rsidR="00CE4B4C" w:rsidRDefault="00C564E7" w:rsidP="00C564E7">
          <w:pPr>
            <w:pStyle w:val="A1D5BA3736744B83B5B2716B2E07E2B9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FFA48CEA1DD447DEAAC184FB8C22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45F1-6F23-4F17-88D9-41F57DE06980}"/>
      </w:docPartPr>
      <w:docPartBody>
        <w:p w:rsidR="00CE4B4C" w:rsidRDefault="00C564E7" w:rsidP="00C564E7">
          <w:pPr>
            <w:pStyle w:val="FFA48CEA1DD447DEAAC184FB8C22C9B2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1DF8BA5A9D324C4B8B7D3C009EBB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4E67-24EB-4BAE-BA0B-7DA1C0B945CF}"/>
      </w:docPartPr>
      <w:docPartBody>
        <w:p w:rsidR="00CE4B4C" w:rsidRDefault="00C564E7" w:rsidP="00C564E7">
          <w:pPr>
            <w:pStyle w:val="1DF8BA5A9D324C4B8B7D3C009EBB4EF0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6F6EBA586BB44377B8FC9A8AFF67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8960-7211-48CD-90EE-D63C04F4A0D5}"/>
      </w:docPartPr>
      <w:docPartBody>
        <w:p w:rsidR="00CE4B4C" w:rsidRDefault="00C564E7" w:rsidP="00C564E7">
          <w:pPr>
            <w:pStyle w:val="6F6EBA586BB44377B8FC9A8AFF6730F4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615020A655044F6BC095A319783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4F8B-FE61-408B-A2A9-3A17A695F681}"/>
      </w:docPartPr>
      <w:docPartBody>
        <w:p w:rsidR="00CE4B4C" w:rsidRDefault="00C564E7" w:rsidP="00C564E7">
          <w:pPr>
            <w:pStyle w:val="2615020A655044F6BC095A319783A6EB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AAEE3DBC82A4406DAD3D3741F06F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C0BD-9228-4D4E-9703-FBB492711205}"/>
      </w:docPartPr>
      <w:docPartBody>
        <w:p w:rsidR="00CE4B4C" w:rsidRDefault="00C564E7" w:rsidP="00C564E7">
          <w:pPr>
            <w:pStyle w:val="AAEE3DBC82A4406DAD3D3741F06FA46D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4B86BF8FAED84F21A0791415E1F8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E26A-359E-4567-BCEB-B9F456D1B57E}"/>
      </w:docPartPr>
      <w:docPartBody>
        <w:p w:rsidR="00CE4B4C" w:rsidRDefault="00C564E7" w:rsidP="00C564E7">
          <w:pPr>
            <w:pStyle w:val="4B86BF8FAED84F21A0791415E1F8BA14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0CE2E5EE67E462AB83D41D31C36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7C68-A440-48CA-9A08-20F18A13EA9A}"/>
      </w:docPartPr>
      <w:docPartBody>
        <w:p w:rsidR="00CE4B4C" w:rsidRDefault="00C564E7" w:rsidP="00C564E7">
          <w:pPr>
            <w:pStyle w:val="20CE2E5EE67E462AB83D41D31C360085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3B3A27B571C447188EE82359FB1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A616-4AC9-4B50-9A6A-1684AB6E7F50}"/>
      </w:docPartPr>
      <w:docPartBody>
        <w:p w:rsidR="00CE4B4C" w:rsidRDefault="00C564E7" w:rsidP="00C564E7">
          <w:pPr>
            <w:pStyle w:val="3B3A27B571C447188EE82359FB193248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7C55C3A323E743CF9511DACAE7C8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CB7-7C52-4F1E-B290-6EF40B91B1BB}"/>
      </w:docPartPr>
      <w:docPartBody>
        <w:p w:rsidR="00CE4B4C" w:rsidRDefault="00C564E7" w:rsidP="00C564E7">
          <w:pPr>
            <w:pStyle w:val="7C55C3A323E743CF9511DACAE7C83107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F64205716EE2487992F5452E9116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1597-EAF4-40BF-B37A-D1A727F5A0E7}"/>
      </w:docPartPr>
      <w:docPartBody>
        <w:p w:rsidR="00CE4B4C" w:rsidRDefault="00C564E7" w:rsidP="00C564E7">
          <w:pPr>
            <w:pStyle w:val="F64205716EE2487992F5452E91160E2E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0650145F71A0480096A54A96F968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A85C-59D4-45BF-B57F-992371B18CD9}"/>
      </w:docPartPr>
      <w:docPartBody>
        <w:p w:rsidR="00CE4B4C" w:rsidRDefault="00C564E7" w:rsidP="00C564E7">
          <w:pPr>
            <w:pStyle w:val="0650145F71A0480096A54A96F9684262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6CB4880BECAF4DC18143451706CD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B41F-D208-4098-A156-1ABE811B3F04}"/>
      </w:docPartPr>
      <w:docPartBody>
        <w:p w:rsidR="00CE4B4C" w:rsidRDefault="00C564E7" w:rsidP="00C564E7">
          <w:pPr>
            <w:pStyle w:val="6CB4880BECAF4DC18143451706CD2181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4DA14CFF19D2462DA35A911A8061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0F19-ABBD-4D2E-922E-CE42D8038EE6}"/>
      </w:docPartPr>
      <w:docPartBody>
        <w:p w:rsidR="00CE4B4C" w:rsidRDefault="00C564E7" w:rsidP="00C564E7">
          <w:pPr>
            <w:pStyle w:val="4DA14CFF19D2462DA35A911A8061B5DC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591966C441B34B2FB7977292AF77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A8A7-8D15-4FD9-A207-A090BFDDD0AC}"/>
      </w:docPartPr>
      <w:docPartBody>
        <w:p w:rsidR="00CE4B4C" w:rsidRDefault="00C564E7" w:rsidP="00C564E7">
          <w:pPr>
            <w:pStyle w:val="591966C441B34B2FB7977292AF7707AF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DFA025BB5FC479CA59FC41C1BEC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7075-216D-4B78-BE2D-255C232AA87F}"/>
      </w:docPartPr>
      <w:docPartBody>
        <w:p w:rsidR="00CE4B4C" w:rsidRDefault="00C564E7" w:rsidP="00C564E7">
          <w:pPr>
            <w:pStyle w:val="2DFA025BB5FC479CA59FC41C1BECC21A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1BB028891E2541169A3DA45D8116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2287-985C-48FC-BFA3-CFFEB6358EC6}"/>
      </w:docPartPr>
      <w:docPartBody>
        <w:p w:rsidR="00CE4B4C" w:rsidRDefault="00C564E7" w:rsidP="00C564E7">
          <w:pPr>
            <w:pStyle w:val="1BB028891E2541169A3DA45D8116F97B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739E955B6B854CCC9787669750DA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42AF-9713-4171-AE9C-03DFE80BEEFA}"/>
      </w:docPartPr>
      <w:docPartBody>
        <w:p w:rsidR="00CE4B4C" w:rsidRDefault="00C564E7" w:rsidP="00C564E7">
          <w:pPr>
            <w:pStyle w:val="739E955B6B854CCC9787669750DAD79A14"/>
          </w:pPr>
          <w:r w:rsidRPr="008F1275">
            <w:rPr>
              <w:rStyle w:val="PlaceholderText"/>
              <w:sz w:val="22"/>
              <w:szCs w:val="22"/>
              <w:lang w:val="en-US"/>
            </w:rPr>
            <w:t>Enter text here.</w:t>
          </w:r>
        </w:p>
      </w:docPartBody>
    </w:docPart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C564E7" w:rsidP="00C564E7">
          <w:pPr>
            <w:pStyle w:val="2FD1C0B024424D2380AEE30781B64C49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C564E7" w:rsidP="00C564E7">
          <w:pPr>
            <w:pStyle w:val="2EDD7922B90D4959B9F88EE44BE171E5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C564E7" w:rsidP="00C564E7">
          <w:pPr>
            <w:pStyle w:val="8C4F70404557446BADB4E7AD90F10909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C564E7" w:rsidP="00C564E7">
          <w:pPr>
            <w:pStyle w:val="B1E8C29788F84BDAB8CF5F0BF5ADA80213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1AC0DB130AF74F46ACEDFA5FC919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AAD-CEF3-4CFF-9316-A8D8EDB530F3}"/>
      </w:docPartPr>
      <w:docPartBody>
        <w:p w:rsidR="00A81A51" w:rsidRDefault="00C564E7" w:rsidP="00C564E7">
          <w:pPr>
            <w:pStyle w:val="1AC0DB130AF74F46ACEDFA5FC919A6C0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75CDCCC3AF84B33A0CED403DCC8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0C81-8E6C-48D7-A7BD-C3E490ED5669}"/>
      </w:docPartPr>
      <w:docPartBody>
        <w:p w:rsidR="00A81A51" w:rsidRDefault="00C564E7" w:rsidP="00C564E7">
          <w:pPr>
            <w:pStyle w:val="975CDCCC3AF84B33A0CED403DCC8E502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C91BD2C0A14240748403AE340503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653E-D7AE-44C1-83E9-EFC7DF79A79C}"/>
      </w:docPartPr>
      <w:docPartBody>
        <w:p w:rsidR="00A81A51" w:rsidRDefault="00C564E7" w:rsidP="00C564E7">
          <w:pPr>
            <w:pStyle w:val="C91BD2C0A14240748403AE3405036E9A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49C12D29AD74CC397BA8212A5A6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4B58-51FC-49C9-A316-E97640402431}"/>
      </w:docPartPr>
      <w:docPartBody>
        <w:p w:rsidR="00A81A51" w:rsidRDefault="00C564E7" w:rsidP="00C564E7">
          <w:pPr>
            <w:pStyle w:val="E49C12D29AD74CC397BA8212A5A6E6AD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94FED5438184F95AC58F1981EC4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9ECE-B3DF-4CCC-866E-149A31AD250F}"/>
      </w:docPartPr>
      <w:docPartBody>
        <w:p w:rsidR="00A81A51" w:rsidRDefault="00C564E7" w:rsidP="00C564E7">
          <w:pPr>
            <w:pStyle w:val="E94FED5438184F95AC58F1981EC46B89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0F8AE3778F04F74AD654B4948DA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C0D8-CE01-4599-949B-A3DDB294CB45}"/>
      </w:docPartPr>
      <w:docPartBody>
        <w:p w:rsidR="00A81A51" w:rsidRDefault="00C564E7" w:rsidP="00C564E7">
          <w:pPr>
            <w:pStyle w:val="F0F8AE3778F04F74AD654B4948DA7F46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57102DBF9544B26B62B3D6043F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B5A0-1CCA-4FFC-A1E9-46BE5E181F9A}"/>
      </w:docPartPr>
      <w:docPartBody>
        <w:p w:rsidR="00A81A51" w:rsidRDefault="00C564E7" w:rsidP="00C564E7">
          <w:pPr>
            <w:pStyle w:val="957102DBF9544B26B62B3D6043F3DC76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579B80F103049BB99000BD6ECE5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44D-EA59-428F-B43E-557D5FBF1A90}"/>
      </w:docPartPr>
      <w:docPartBody>
        <w:p w:rsidR="00A81A51" w:rsidRDefault="00C564E7" w:rsidP="00C564E7">
          <w:pPr>
            <w:pStyle w:val="5579B80F103049BB99000BD6ECE52FCE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7C5D54012584AF9B9E0ED8C4CD8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B1CF-9820-4884-BF6C-35BB72970F05}"/>
      </w:docPartPr>
      <w:docPartBody>
        <w:p w:rsidR="00A81A51" w:rsidRDefault="00C564E7" w:rsidP="00C564E7">
          <w:pPr>
            <w:pStyle w:val="97C5D54012584AF9B9E0ED8C4CD8736A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1357EB686F74163950930780199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0964-30F7-47EF-A141-11F336D06CA9}"/>
      </w:docPartPr>
      <w:docPartBody>
        <w:p w:rsidR="00A81A51" w:rsidRDefault="00C564E7" w:rsidP="00C564E7">
          <w:pPr>
            <w:pStyle w:val="F1357EB686F7416395093078019982A1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54685F43A3B44E594FDE099D54A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D7FC-B274-46C7-AB9C-4F5F7737F931}"/>
      </w:docPartPr>
      <w:docPartBody>
        <w:p w:rsidR="00A81A51" w:rsidRDefault="00C564E7" w:rsidP="00C564E7">
          <w:pPr>
            <w:pStyle w:val="454685F43A3B44E594FDE099D54A7C34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B246BE416F24688BA9732A0CEB0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2296-CF39-4164-ABB6-9BE9A8114686}"/>
      </w:docPartPr>
      <w:docPartBody>
        <w:p w:rsidR="00A81A51" w:rsidRDefault="00C564E7" w:rsidP="00C564E7">
          <w:pPr>
            <w:pStyle w:val="5B246BE416F24688BA9732A0CEB07967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C8847D15A6247A3B0784DA1A4DB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C7EA-4472-4489-9C0E-440834C9E317}"/>
      </w:docPartPr>
      <w:docPartBody>
        <w:p w:rsidR="00A81A51" w:rsidRDefault="00C564E7" w:rsidP="00C564E7">
          <w:pPr>
            <w:pStyle w:val="4C8847D15A6247A3B0784DA1A4DB04BF13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D76EE5FED6DD4513A5E1A1FC4C5A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8FDB-A0CD-4661-BE46-879ECA609D24}"/>
      </w:docPartPr>
      <w:docPartBody>
        <w:p w:rsidR="00A81A51" w:rsidRDefault="00C564E7" w:rsidP="00C564E7">
          <w:pPr>
            <w:pStyle w:val="D76EE5FED6DD4513A5E1A1FC4C5A78E913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6E7917173FE44D7299576E305A35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73B7-83D2-4A2E-8498-6B1C1D940691}"/>
      </w:docPartPr>
      <w:docPartBody>
        <w:p w:rsidR="005A08E6" w:rsidRDefault="00C564E7" w:rsidP="00C564E7">
          <w:pPr>
            <w:pStyle w:val="6E7917173FE44D7299576E305A355A92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0275933D2354456B1DA389DB908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7260-A497-4E8A-A985-0E1C660C9D5C}"/>
      </w:docPartPr>
      <w:docPartBody>
        <w:p w:rsidR="005A08E6" w:rsidRDefault="00C564E7" w:rsidP="00C564E7">
          <w:pPr>
            <w:pStyle w:val="30275933D2354456B1DA389DB9083F6F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B4C92CB764E420CB0B8BBB9BAAD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502F-15D6-4DE5-9FE1-9E3E4A7A219B}"/>
      </w:docPartPr>
      <w:docPartBody>
        <w:p w:rsidR="005A08E6" w:rsidRDefault="00C564E7" w:rsidP="00C564E7">
          <w:pPr>
            <w:pStyle w:val="6B4C92CB764E420CB0B8BBB9BAAD6E83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7A8577B5BCB43FAA2F29756E4FD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8C98-95B0-4899-9CE2-6464FE36AE2B}"/>
      </w:docPartPr>
      <w:docPartBody>
        <w:p w:rsidR="005A08E6" w:rsidRDefault="00C564E7" w:rsidP="00C564E7">
          <w:pPr>
            <w:pStyle w:val="97A8577B5BCB43FAA2F29756E4FDFDA512"/>
          </w:pPr>
          <w:r w:rsidRPr="001E2767">
            <w:rPr>
              <w:rStyle w:val="PlaceholderText"/>
            </w:rPr>
            <w:t>Choose an item.</w:t>
          </w:r>
        </w:p>
      </w:docPartBody>
    </w:docPart>
    <w:docPart>
      <w:docPartPr>
        <w:name w:val="64B8160850D94E20B478B3D7F44E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2823-B028-4EC2-A4DE-0ADF7E5855BE}"/>
      </w:docPartPr>
      <w:docPartBody>
        <w:p w:rsidR="005A08E6" w:rsidRDefault="00C564E7" w:rsidP="00C564E7">
          <w:pPr>
            <w:pStyle w:val="64B8160850D94E20B478B3D7F44E6E6912"/>
          </w:pPr>
          <w:r w:rsidRPr="001E2767">
            <w:rPr>
              <w:rStyle w:val="PlaceholderText"/>
            </w:rPr>
            <w:t>Choose an item.</w:t>
          </w:r>
        </w:p>
      </w:docPartBody>
    </w:docPart>
    <w:docPart>
      <w:docPartPr>
        <w:name w:val="BE14390EB85148ED8BAFAD2BA273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986-0131-4B8D-BE7C-08762B478650}"/>
      </w:docPartPr>
      <w:docPartBody>
        <w:p w:rsidR="005A08E6" w:rsidRDefault="00C564E7" w:rsidP="00C564E7">
          <w:pPr>
            <w:pStyle w:val="BE14390EB85148ED8BAFAD2BA273584F11"/>
          </w:pPr>
          <w:r w:rsidRPr="00837D9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D8AFADAFFDF45CD8D58DD308FD78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890FF-DBAB-4290-81C7-B22369D250EB}"/>
      </w:docPartPr>
      <w:docPartBody>
        <w:p w:rsidR="00E121DF" w:rsidRDefault="00C564E7" w:rsidP="00C564E7">
          <w:pPr>
            <w:pStyle w:val="6D8AFADAFFDF45CD8D58DD308FD787794"/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3E3644"/>
    <w:rsid w:val="0040200C"/>
    <w:rsid w:val="004359CC"/>
    <w:rsid w:val="004528AE"/>
    <w:rsid w:val="005A08E6"/>
    <w:rsid w:val="006A7C8B"/>
    <w:rsid w:val="006F3432"/>
    <w:rsid w:val="0070115A"/>
    <w:rsid w:val="00912703"/>
    <w:rsid w:val="00A01236"/>
    <w:rsid w:val="00A81A51"/>
    <w:rsid w:val="00BA19F0"/>
    <w:rsid w:val="00C1289C"/>
    <w:rsid w:val="00C564E7"/>
    <w:rsid w:val="00C6667A"/>
    <w:rsid w:val="00C66EFA"/>
    <w:rsid w:val="00CD2B41"/>
    <w:rsid w:val="00CE4B4C"/>
    <w:rsid w:val="00D57F2E"/>
    <w:rsid w:val="00E121DF"/>
    <w:rsid w:val="00EA5947"/>
    <w:rsid w:val="00F6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4E7"/>
    <w:rPr>
      <w:color w:val="808080"/>
    </w:rPr>
  </w:style>
  <w:style w:type="paragraph" w:customStyle="1" w:styleId="B1E8C29788F84BDAB8CF5F0BF5ADA80213">
    <w:name w:val="B1E8C29788F84BDAB8CF5F0BF5ADA80213"/>
    <w:rsid w:val="00C564E7"/>
    <w:rPr>
      <w:rFonts w:eastAsiaTheme="minorHAnsi"/>
      <w:lang w:eastAsia="en-US"/>
    </w:rPr>
  </w:style>
  <w:style w:type="paragraph" w:customStyle="1" w:styleId="2FD1C0B024424D2380AEE30781B64C4914">
    <w:name w:val="2FD1C0B024424D2380AEE30781B64C4914"/>
    <w:rsid w:val="00C564E7"/>
    <w:rPr>
      <w:rFonts w:eastAsiaTheme="minorHAnsi"/>
      <w:lang w:eastAsia="en-US"/>
    </w:rPr>
  </w:style>
  <w:style w:type="paragraph" w:customStyle="1" w:styleId="2EDD7922B90D4959B9F88EE44BE171E514">
    <w:name w:val="2EDD7922B90D4959B9F88EE44BE171E514"/>
    <w:rsid w:val="00C564E7"/>
    <w:rPr>
      <w:rFonts w:eastAsiaTheme="minorHAnsi"/>
      <w:lang w:eastAsia="en-US"/>
    </w:rPr>
  </w:style>
  <w:style w:type="paragraph" w:customStyle="1" w:styleId="8C4F70404557446BADB4E7AD90F1090914">
    <w:name w:val="8C4F70404557446BADB4E7AD90F1090914"/>
    <w:rsid w:val="00C564E7"/>
    <w:rPr>
      <w:rFonts w:eastAsiaTheme="minorHAnsi"/>
      <w:lang w:eastAsia="en-US"/>
    </w:rPr>
  </w:style>
  <w:style w:type="paragraph" w:customStyle="1" w:styleId="1AC0DB130AF74F46ACEDFA5FC919A6C013">
    <w:name w:val="1AC0DB130AF74F46ACEDFA5FC919A6C013"/>
    <w:rsid w:val="00C564E7"/>
    <w:rPr>
      <w:rFonts w:eastAsiaTheme="minorHAnsi"/>
      <w:lang w:eastAsia="en-US"/>
    </w:rPr>
  </w:style>
  <w:style w:type="paragraph" w:customStyle="1" w:styleId="975CDCCC3AF84B33A0CED403DCC8E50213">
    <w:name w:val="975CDCCC3AF84B33A0CED403DCC8E502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3">
    <w:name w:val="C91BD2C0A14240748403AE3405036E9A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3">
    <w:name w:val="E49C12D29AD74CC397BA8212A5A6E6AD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3">
    <w:name w:val="E94FED5438184F95AC58F1981EC46B89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3">
    <w:name w:val="F0F8AE3778F04F74AD654B4948DA7F46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3">
    <w:name w:val="957102DBF9544B26B62B3D6043F3DC76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3">
    <w:name w:val="5579B80F103049BB99000BD6ECE52FCE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3">
    <w:name w:val="97C5D54012584AF9B9E0ED8C4CD8736A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3">
    <w:name w:val="F1357EB686F7416395093078019982A1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3">
    <w:name w:val="454685F43A3B44E594FDE099D54A7C34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3">
    <w:name w:val="5B246BE416F24688BA9732A0CEB07967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3">
    <w:name w:val="4C8847D15A6247A3B0784DA1A4DB04BF13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14">
    <w:name w:val="4B86BF8FAED84F21A0791415E1F8BA14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4">
    <w:name w:val="20CE2E5EE67E462AB83D41D31C36008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4">
    <w:name w:val="3B3A27B571C447188EE82359FB193248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4">
    <w:name w:val="7C55C3A323E743CF9511DACAE7C83107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4">
    <w:name w:val="F64205716EE2487992F5452E91160E2E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4">
    <w:name w:val="0650145F71A0480096A54A96F9684262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4">
    <w:name w:val="6CB4880BECAF4DC18143451706CD2181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4">
    <w:name w:val="4DA14CFF19D2462DA35A911A8061B5DC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4">
    <w:name w:val="591966C441B34B2FB7977292AF7707AF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4">
    <w:name w:val="2DFA025BB5FC479CA59FC41C1BECC21A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4">
    <w:name w:val="1BB028891E2541169A3DA45D8116F97B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4">
    <w:name w:val="739E955B6B854CCC9787669750DAD79A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4">
    <w:name w:val="12FDD41288F14AF8B366F8341F7FBCDC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4">
    <w:name w:val="E6D4527CFFB94366AC72FEED336FC8D9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4">
    <w:name w:val="B0C8FF40DD214006916FDE0D604708FB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4">
    <w:name w:val="ACC2D9F81F224F1C8860A91873D4394D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4">
    <w:name w:val="00E0BFB563FD45F5914B371960F93A6E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4">
    <w:name w:val="B4F2D6EE155545CAA50002A2610EAEA1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4">
    <w:name w:val="2E014F0DD21A412CB0E7F5B37F541937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4">
    <w:name w:val="A32FBEB2BE0C4BA59B422EEE272B4B6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4">
    <w:name w:val="8A9FC5ABF75047E49130EC0BF982CA5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4">
    <w:name w:val="CEB1831ED81B4ED6AF49B98731E68CE2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4">
    <w:name w:val="302F743ECACF414E94F766623EAF4E42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4">
    <w:name w:val="3AE2726C93FE45C6926B2A1E205C38F3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4">
    <w:name w:val="28E9D1A630584F4092178B714408D5D0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4">
    <w:name w:val="267AFE2EF91D442D8677A3371A9D9066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4">
    <w:name w:val="DF315DA3EC8F4DAE81A441869D4635ED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4">
    <w:name w:val="EF3A490529044DA38A2129134D4AD383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4">
    <w:name w:val="7F91373A06994304A3C67C366440E66E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4">
    <w:name w:val="F8827396F6AE4409941C398D9B71F2E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4">
    <w:name w:val="BB9AB12B7F5A47E3A01EF1D0AF0EB220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4">
    <w:name w:val="12C235D63FAF43AC9A20717A5E72149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4">
    <w:name w:val="4058501C336545D89A7883042649C57D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4">
    <w:name w:val="67757AAD6E9143C294A2862D135B5868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4">
    <w:name w:val="0B281D7B3B0B4B61B7C0F9F9B54845C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4">
    <w:name w:val="83C23C59694546F58714E2F4CEF4E0C7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4">
    <w:name w:val="DDFE8BECEAF44A5BABA468EC5A84FFAE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4">
    <w:name w:val="1429225E95394922A3CC2C3E5BBF2466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4">
    <w:name w:val="27D2847704074780AD078AA4B75D13A3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3">
    <w:name w:val="6E7917173FE44D7299576E305A355A9213"/>
    <w:rsid w:val="00C564E7"/>
    <w:rPr>
      <w:rFonts w:eastAsiaTheme="minorHAnsi"/>
      <w:lang w:eastAsia="en-US"/>
    </w:rPr>
  </w:style>
  <w:style w:type="paragraph" w:customStyle="1" w:styleId="30275933D2354456B1DA389DB9083F6F13">
    <w:name w:val="30275933D2354456B1DA389DB9083F6F13"/>
    <w:rsid w:val="00C564E7"/>
    <w:rPr>
      <w:rFonts w:eastAsiaTheme="minorHAnsi"/>
      <w:lang w:eastAsia="en-US"/>
    </w:rPr>
  </w:style>
  <w:style w:type="paragraph" w:customStyle="1" w:styleId="6B4C92CB764E420CB0B8BBB9BAAD6E8313">
    <w:name w:val="6B4C92CB764E420CB0B8BBB9BAAD6E8313"/>
    <w:rsid w:val="00C564E7"/>
    <w:rPr>
      <w:rFonts w:eastAsiaTheme="minorHAnsi"/>
      <w:lang w:eastAsia="en-US"/>
    </w:rPr>
  </w:style>
  <w:style w:type="paragraph" w:customStyle="1" w:styleId="97A8577B5BCB43FAA2F29756E4FDFDA512">
    <w:name w:val="97A8577B5BCB43FAA2F29756E4FDFDA512"/>
    <w:rsid w:val="00C564E7"/>
    <w:rPr>
      <w:rFonts w:eastAsiaTheme="minorHAnsi"/>
      <w:lang w:eastAsia="en-US"/>
    </w:rPr>
  </w:style>
  <w:style w:type="paragraph" w:customStyle="1" w:styleId="64B8160850D94E20B478B3D7F44E6E6912">
    <w:name w:val="64B8160850D94E20B478B3D7F44E6E6912"/>
    <w:rsid w:val="00C564E7"/>
    <w:rPr>
      <w:rFonts w:eastAsiaTheme="minorHAnsi"/>
      <w:lang w:eastAsia="en-US"/>
    </w:rPr>
  </w:style>
  <w:style w:type="paragraph" w:customStyle="1" w:styleId="BE14390EB85148ED8BAFAD2BA273584F11">
    <w:name w:val="BE14390EB85148ED8BAFAD2BA273584F11"/>
    <w:rsid w:val="00C564E7"/>
    <w:rPr>
      <w:rFonts w:eastAsiaTheme="minorHAnsi"/>
      <w:lang w:eastAsia="en-US"/>
    </w:rPr>
  </w:style>
  <w:style w:type="paragraph" w:customStyle="1" w:styleId="1A35B9C342C64A86A1A364558A5C259E14">
    <w:name w:val="1A35B9C342C64A86A1A364558A5C259E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4">
    <w:name w:val="56DE288FC28342519ADA9C0E5AFC5E48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4">
    <w:name w:val="DA6E077DFAD74AD292CFFD2AE51660DA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4">
    <w:name w:val="DEDE73D81BEC4C5F9F6F031B26C10FDD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4">
    <w:name w:val="784653330B324E4ABD2276C3632A9C6F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4">
    <w:name w:val="DCB62D9BBA6C45EC829EC36D6B8FE0E5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4">
    <w:name w:val="A1D5BA3736744B83B5B2716B2E07E2B9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4">
    <w:name w:val="FFA48CEA1DD447DEAAC184FB8C22C9B2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4">
    <w:name w:val="1DF8BA5A9D324C4B8B7D3C009EBB4EF0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4">
    <w:name w:val="6F6EBA586BB44377B8FC9A8AFF6730F4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4">
    <w:name w:val="2615020A655044F6BC095A319783A6EB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4">
    <w:name w:val="AAEE3DBC82A4406DAD3D3741F06FA46D14"/>
    <w:rsid w:val="00C564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8AFADAFFDF45CD8D58DD308FD787794">
    <w:name w:val="6D8AFADAFFDF45CD8D58DD308FD787794"/>
    <w:rsid w:val="00C564E7"/>
    <w:rPr>
      <w:rFonts w:eastAsiaTheme="minorHAnsi"/>
      <w:lang w:eastAsia="en-US"/>
    </w:rPr>
  </w:style>
  <w:style w:type="paragraph" w:customStyle="1" w:styleId="D76EE5FED6DD4513A5E1A1FC4C5A78E913">
    <w:name w:val="D76EE5FED6DD4513A5E1A1FC4C5A78E913"/>
    <w:rsid w:val="00C564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BD5-F57A-4533-B874-BECAD90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;shaokang.zhang@utwente.nl</dc:creator>
  <cp:keywords/>
  <dc:description/>
  <cp:lastModifiedBy>Zhang, Shaokang (UT-EEMCS,TNW)</cp:lastModifiedBy>
  <cp:revision>6</cp:revision>
  <cp:lastPrinted>2018-08-16T09:19:00Z</cp:lastPrinted>
  <dcterms:created xsi:type="dcterms:W3CDTF">2020-08-27T14:05:00Z</dcterms:created>
  <dcterms:modified xsi:type="dcterms:W3CDTF">2022-08-30T15:14:00Z</dcterms:modified>
</cp:coreProperties>
</file>